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59"/>
      </w:tblGrid>
      <w:tr w:rsidR="000D7D1B" w:rsidTr="00A613AB">
        <w:tc>
          <w:tcPr>
            <w:tcW w:w="4786" w:type="dxa"/>
          </w:tcPr>
          <w:p w:rsidR="000D7D1B" w:rsidRDefault="000D7D1B" w:rsidP="000D7D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</w:tcPr>
          <w:p w:rsidR="000D7D1B" w:rsidRDefault="000D7D1B" w:rsidP="00A35B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0D7D1B" w:rsidRPr="002E1B3F" w:rsidRDefault="00807673" w:rsidP="00A35B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заседания</w:t>
            </w:r>
            <w:r w:rsidR="000D7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союзного комитета </w:t>
            </w:r>
            <w:r w:rsidR="000E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ой профсоюзной организации </w:t>
            </w:r>
            <w:r w:rsidR="000D7D1B" w:rsidRPr="002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 учреждения образования</w:t>
            </w:r>
          </w:p>
          <w:p w:rsidR="000D7D1B" w:rsidRPr="002E1B3F" w:rsidRDefault="000D7D1B" w:rsidP="00A35B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ый центр</w:t>
            </w:r>
            <w:r w:rsidRPr="002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 ребён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г.</w:t>
            </w:r>
            <w:r w:rsidRPr="002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a-Latn" w:eastAsia="la-Latn"/>
              </w:rPr>
              <w:t xml:space="preserve"> </w:t>
            </w:r>
            <w:r w:rsidRPr="002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еб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никУМ</w:t>
            </w:r>
            <w:r w:rsidRPr="002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E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орусского профессионального союза работников образования и науки</w:t>
            </w:r>
          </w:p>
          <w:p w:rsidR="0054360A" w:rsidRDefault="006C34C2" w:rsidP="00A35B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5</w:t>
            </w:r>
            <w:r w:rsidR="00EA2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  <w:r w:rsidR="000D7D1B" w:rsidRPr="002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bookmarkStart w:id="0" w:name="bookmark0"/>
            <w:bookmarkStart w:id="1" w:name="bookmark1"/>
            <w:bookmarkEnd w:id="0"/>
            <w:bookmarkEnd w:id="1"/>
            <w:r w:rsidR="00D82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734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2E1B3F" w:rsidRPr="002E1B3F" w:rsidRDefault="002E1B3F" w:rsidP="002E1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B74" w:rsidRDefault="000D7D1B" w:rsidP="00EA2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работы</w:t>
      </w:r>
      <w:r w:rsidR="00EA2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95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союзного </w:t>
      </w:r>
    </w:p>
    <w:p w:rsidR="00EA2B74" w:rsidRDefault="000D7D1B" w:rsidP="00EA2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тета</w:t>
      </w:r>
      <w:r w:rsidR="002E1B3F" w:rsidRPr="00D95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E1B3F" w:rsidRPr="002E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го </w:t>
      </w:r>
    </w:p>
    <w:p w:rsidR="00EA2B74" w:rsidRDefault="002E1B3F" w:rsidP="00EA2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разования</w:t>
      </w:r>
      <w:r w:rsidR="00EA2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A2B74" w:rsidRDefault="00D466BB" w:rsidP="00EA2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E1B3F" w:rsidRPr="002E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центр</w:t>
      </w:r>
      <w:r w:rsidR="002E1B3F" w:rsidRPr="002E1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1B3F" w:rsidRPr="002E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</w:p>
    <w:p w:rsidR="00EA2B74" w:rsidRDefault="002E1B3F" w:rsidP="00EA2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 №</w:t>
      </w:r>
      <w:r w:rsidR="00CB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г.</w:t>
      </w:r>
      <w:r w:rsidRPr="002E1B3F">
        <w:rPr>
          <w:rFonts w:ascii="Times New Roman" w:eastAsia="Times New Roman" w:hAnsi="Times New Roman" w:cs="Times New Roman"/>
          <w:color w:val="000000"/>
          <w:sz w:val="28"/>
          <w:szCs w:val="28"/>
          <w:lang w:val="la-Latn" w:eastAsia="la-Latn"/>
        </w:rPr>
        <w:t xml:space="preserve"> </w:t>
      </w:r>
      <w:r w:rsidRPr="002E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бска</w:t>
      </w:r>
      <w:r w:rsidR="00D4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2B74" w:rsidRDefault="00D466BB" w:rsidP="00EA2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никУМ»</w:t>
      </w:r>
      <w:r w:rsidR="00EA2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360A">
        <w:rPr>
          <w:rFonts w:ascii="Times New Roman" w:hAnsi="Times New Roman" w:cs="Times New Roman"/>
          <w:sz w:val="28"/>
          <w:szCs w:val="28"/>
        </w:rPr>
        <w:t xml:space="preserve">на </w:t>
      </w:r>
      <w:r w:rsidR="00CA3BAB">
        <w:rPr>
          <w:rFonts w:ascii="Times New Roman" w:hAnsi="Times New Roman" w:cs="Times New Roman"/>
          <w:sz w:val="28"/>
          <w:szCs w:val="28"/>
        </w:rPr>
        <w:t xml:space="preserve">январь- июнь </w:t>
      </w:r>
    </w:p>
    <w:p w:rsidR="001671D6" w:rsidRPr="00EA2B74" w:rsidRDefault="006C34C2" w:rsidP="00EA2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54360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4360A" w:rsidRDefault="0054360A" w:rsidP="0054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60A" w:rsidRDefault="0054360A" w:rsidP="00543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 работы – защита профессиональных, трудовых и социально-экономических прав и интересов членов проф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60A" w:rsidRDefault="0054360A" w:rsidP="00543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работы профсоюзного комитета:</w:t>
      </w:r>
    </w:p>
    <w:p w:rsidR="00B34A92" w:rsidRDefault="00FA4A11" w:rsidP="00005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B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социального партнерства, деятельности комиссии по трудовым и социальным вопросам, коллективного договора с обязательным включением в качестве минимальных соответствующих норм Генерального, Отраслевого и районного соглашений.</w:t>
      </w:r>
    </w:p>
    <w:p w:rsidR="00CB62BD" w:rsidRDefault="00FA4A11" w:rsidP="00005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B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местная с социальным партнером работа, направленная на недопущение сокращения пакета социальных гарантий работникам учреждения образования.</w:t>
      </w:r>
    </w:p>
    <w:p w:rsidR="00CB62BD" w:rsidRDefault="00FA4A11" w:rsidP="00005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B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ершенствование работы по осуществлению общественного контроля за соблюдением законодательства Республики Беларусь о труде, охране труда, повышение его эффективности, в т.ч. в части обеспечения безусловного устранения нарушений, выявленных представителями профсоюза, профилактики производственного травматизма.</w:t>
      </w:r>
    </w:p>
    <w:p w:rsidR="00CB62BD" w:rsidRDefault="00FA4A11" w:rsidP="00005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B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ниторинг социального положения работников учреждения образования, контрактной формы найма.</w:t>
      </w:r>
    </w:p>
    <w:p w:rsidR="00CB62BD" w:rsidRDefault="00FA4A11" w:rsidP="00005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B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ершенствование работы про</w:t>
      </w:r>
      <w:r w:rsidR="00744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союзного комитета</w:t>
      </w:r>
      <w:r w:rsidR="00CB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62BD" w:rsidRDefault="00FA4A11" w:rsidP="00005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B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опуляризация идей профсоюзного движения среди членов профсоюза учреждения образования.</w:t>
      </w:r>
    </w:p>
    <w:p w:rsidR="00CB62BD" w:rsidRDefault="00FA4A11" w:rsidP="00005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B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овершенствование информационной работы первичной профсоюзной организации.</w:t>
      </w:r>
    </w:p>
    <w:p w:rsidR="00CB62BD" w:rsidRDefault="00FA4A11" w:rsidP="00005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B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ение защиты прав каждого члена профсоюза учреждения образования на труд, повышение квалификации и своевременную оплату труда.</w:t>
      </w:r>
    </w:p>
    <w:p w:rsidR="00CB62BD" w:rsidRDefault="00FA4A11" w:rsidP="00005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CB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ние здоровых и безопасных условий труда, охрана здоровья членов профсоюза учреждения образования.</w:t>
      </w:r>
    </w:p>
    <w:p w:rsidR="00CB62BD" w:rsidRDefault="00FA4A11" w:rsidP="00005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B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азание по необходимости консультативной помощи членам профсоюза учреждения образования по вопросам трудового законодательства, охраны труда и т.д.</w:t>
      </w:r>
    </w:p>
    <w:p w:rsidR="00A813E8" w:rsidRDefault="00FA4A11" w:rsidP="00C0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CB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трудничество со СМИ в вопросах освещения работы районной и первичной организаций профсоюза.</w:t>
      </w:r>
    </w:p>
    <w:p w:rsidR="00C07C0F" w:rsidRDefault="00C07C0F" w:rsidP="00C07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5103"/>
        <w:gridCol w:w="1673"/>
        <w:gridCol w:w="28"/>
        <w:gridCol w:w="2410"/>
      </w:tblGrid>
      <w:tr w:rsidR="003C7BDC" w:rsidRPr="00C07C0F" w:rsidTr="00C07C0F">
        <w:tc>
          <w:tcPr>
            <w:tcW w:w="710" w:type="dxa"/>
          </w:tcPr>
          <w:p w:rsidR="003C7BDC" w:rsidRPr="00C07C0F" w:rsidRDefault="003C7BDC" w:rsidP="003C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103" w:type="dxa"/>
          </w:tcPr>
          <w:p w:rsidR="003C7BDC" w:rsidRPr="00C07C0F" w:rsidRDefault="005845DB" w:rsidP="003C7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gridSpan w:val="2"/>
          </w:tcPr>
          <w:p w:rsidR="003C7BDC" w:rsidRPr="00C07C0F" w:rsidRDefault="003C7BDC" w:rsidP="005845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</w:t>
            </w:r>
            <w:r w:rsidR="005845DB" w:rsidRPr="00C07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410" w:type="dxa"/>
          </w:tcPr>
          <w:p w:rsidR="003C7BDC" w:rsidRPr="00C07C0F" w:rsidRDefault="003C7BDC" w:rsidP="002E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color w:val="392B21"/>
                <w:sz w:val="28"/>
                <w:szCs w:val="28"/>
              </w:rPr>
              <w:t>Ответственные</w:t>
            </w:r>
          </w:p>
        </w:tc>
      </w:tr>
      <w:tr w:rsidR="00F43FD7" w:rsidRPr="00C07C0F" w:rsidTr="00C07C0F">
        <w:trPr>
          <w:trHeight w:val="510"/>
        </w:trPr>
        <w:tc>
          <w:tcPr>
            <w:tcW w:w="710" w:type="dxa"/>
            <w:vAlign w:val="center"/>
          </w:tcPr>
          <w:p w:rsidR="00F43FD7" w:rsidRPr="00C07C0F" w:rsidRDefault="00F43FD7" w:rsidP="00C07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4"/>
            <w:vAlign w:val="center"/>
          </w:tcPr>
          <w:p w:rsidR="00F43FD7" w:rsidRPr="00C07C0F" w:rsidRDefault="00360D5F" w:rsidP="00C07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C0F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, выносимые на профсоюзные собрания</w:t>
            </w:r>
          </w:p>
        </w:tc>
      </w:tr>
      <w:tr w:rsidR="00734CE3" w:rsidRPr="00C07C0F" w:rsidTr="00C07C0F">
        <w:tc>
          <w:tcPr>
            <w:tcW w:w="710" w:type="dxa"/>
          </w:tcPr>
          <w:p w:rsidR="00734CE3" w:rsidRPr="00C07C0F" w:rsidRDefault="00734CE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3" w:type="dxa"/>
          </w:tcPr>
          <w:p w:rsidR="00360D5F" w:rsidRPr="00C07C0F" w:rsidRDefault="00CA3BAB" w:rsidP="00360D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Отчётное профсоюзное собрание</w:t>
            </w:r>
            <w:r w:rsidR="00360D5F" w:rsidRPr="00C07C0F">
              <w:rPr>
                <w:rFonts w:ascii="Times New Roman" w:hAnsi="Times New Roman"/>
                <w:sz w:val="28"/>
                <w:szCs w:val="28"/>
              </w:rPr>
              <w:t xml:space="preserve"> первичной профсоюзной организации государственного учреждения образования «Дошкольный центр развития ребёнка №</w:t>
            </w:r>
            <w:r w:rsidR="00482EEC" w:rsidRPr="00C07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D5F" w:rsidRPr="00C07C0F">
              <w:rPr>
                <w:rFonts w:ascii="Times New Roman" w:hAnsi="Times New Roman"/>
                <w:sz w:val="28"/>
                <w:szCs w:val="28"/>
              </w:rPr>
              <w:t>5 г. Витебска «УникУМ»</w:t>
            </w:r>
            <w:r w:rsidR="00AC2576" w:rsidRPr="00C07C0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A2B74" w:rsidRPr="00C07C0F" w:rsidRDefault="00EA2B74" w:rsidP="00360D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1. О работе профсоюзного комитета первичной организации ГУО «Дошкольный центр развития ребёнка №</w:t>
            </w:r>
            <w:r w:rsidR="0042389F" w:rsidRPr="00C07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>5 г. Витебска «УникУМ» за перио</w:t>
            </w:r>
            <w:r w:rsidR="006C34C2">
              <w:rPr>
                <w:rFonts w:ascii="Times New Roman" w:hAnsi="Times New Roman"/>
                <w:sz w:val="28"/>
                <w:szCs w:val="28"/>
              </w:rPr>
              <w:t>д с 03.01.2025 по 31.12.2025</w:t>
            </w:r>
            <w:r w:rsidR="00452E4C" w:rsidRPr="00C07C0F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360D5F" w:rsidRPr="00C07C0F" w:rsidRDefault="00360D5F" w:rsidP="00360D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2.О работе ревизионной комиссии ППО ГУО «Дошкольный центр развития ребёнка</w:t>
            </w:r>
            <w:r w:rsidR="00482EEC" w:rsidRPr="00C07C0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2389F" w:rsidRPr="00C07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EEC" w:rsidRPr="00C07C0F">
              <w:rPr>
                <w:rFonts w:ascii="Times New Roman" w:hAnsi="Times New Roman"/>
                <w:sz w:val="28"/>
                <w:szCs w:val="28"/>
              </w:rPr>
              <w:t xml:space="preserve">5 г. Витебска «УникУМ» за </w:t>
            </w:r>
            <w:r w:rsidR="006C34C2">
              <w:rPr>
                <w:rFonts w:ascii="Times New Roman" w:hAnsi="Times New Roman"/>
                <w:sz w:val="28"/>
                <w:szCs w:val="28"/>
              </w:rPr>
              <w:t>период с 03.01</w:t>
            </w:r>
            <w:r w:rsidR="002D6275" w:rsidRPr="00C07C0F">
              <w:rPr>
                <w:rFonts w:ascii="Times New Roman" w:hAnsi="Times New Roman"/>
                <w:sz w:val="28"/>
                <w:szCs w:val="28"/>
              </w:rPr>
              <w:t>.</w:t>
            </w:r>
            <w:r w:rsidR="006C34C2">
              <w:rPr>
                <w:rFonts w:ascii="Times New Roman" w:hAnsi="Times New Roman"/>
                <w:sz w:val="28"/>
                <w:szCs w:val="28"/>
              </w:rPr>
              <w:t>2025 по 31.12.2025</w:t>
            </w:r>
            <w:r w:rsidR="00452E4C" w:rsidRPr="00C07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0D5F" w:rsidRPr="00C07C0F" w:rsidRDefault="00360D5F" w:rsidP="00360D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3.Об утверждении скорректированной сметы доходов и расходов ППО ГУО «Дошкольный центр развития ребёнка №</w:t>
            </w:r>
            <w:r w:rsidR="006C34C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г. Витебска «</w:t>
            </w:r>
            <w:proofErr w:type="spellStart"/>
            <w:r w:rsidRPr="00C07C0F">
              <w:rPr>
                <w:rFonts w:ascii="Times New Roman" w:hAnsi="Times New Roman"/>
                <w:sz w:val="28"/>
                <w:szCs w:val="28"/>
              </w:rPr>
              <w:t>УникУМ</w:t>
            </w:r>
            <w:proofErr w:type="spellEnd"/>
            <w:r w:rsidRPr="00C07C0F">
              <w:rPr>
                <w:rFonts w:ascii="Times New Roman" w:hAnsi="Times New Roman"/>
                <w:sz w:val="28"/>
                <w:szCs w:val="28"/>
              </w:rPr>
              <w:t>»</w:t>
            </w:r>
            <w:r w:rsidR="006C34C2">
              <w:rPr>
                <w:rFonts w:ascii="Times New Roman" w:hAnsi="Times New Roman"/>
                <w:sz w:val="28"/>
                <w:szCs w:val="28"/>
              </w:rPr>
              <w:t xml:space="preserve">  за 2025 год.</w:t>
            </w:r>
          </w:p>
          <w:p w:rsidR="00482EEC" w:rsidRPr="00C07C0F" w:rsidRDefault="00482EEC" w:rsidP="00482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4.О з</w:t>
            </w:r>
            <w:r w:rsidR="006C34C2">
              <w:rPr>
                <w:rFonts w:ascii="Times New Roman" w:hAnsi="Times New Roman"/>
                <w:sz w:val="28"/>
                <w:szCs w:val="28"/>
              </w:rPr>
              <w:t>акрытии фонда помощи ППО за 2025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год. </w:t>
            </w:r>
          </w:p>
          <w:p w:rsidR="00360D5F" w:rsidRPr="00C07C0F" w:rsidRDefault="00482EEC" w:rsidP="00360D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5.</w:t>
            </w:r>
            <w:r w:rsidR="00360D5F" w:rsidRPr="00C07C0F">
              <w:rPr>
                <w:rFonts w:ascii="Times New Roman" w:hAnsi="Times New Roman"/>
                <w:sz w:val="28"/>
                <w:szCs w:val="28"/>
              </w:rPr>
              <w:t>Об утверждении отчёта об исполнении сметы доходов и расх</w:t>
            </w:r>
            <w:r w:rsidR="006C34C2">
              <w:rPr>
                <w:rFonts w:ascii="Times New Roman" w:hAnsi="Times New Roman"/>
                <w:sz w:val="28"/>
                <w:szCs w:val="28"/>
              </w:rPr>
              <w:t xml:space="preserve">одов </w:t>
            </w:r>
            <w:r w:rsidR="00360D5F" w:rsidRPr="00C07C0F">
              <w:rPr>
                <w:rFonts w:ascii="Times New Roman" w:hAnsi="Times New Roman"/>
                <w:sz w:val="28"/>
                <w:szCs w:val="28"/>
              </w:rPr>
              <w:t xml:space="preserve"> профсоюзной организации</w:t>
            </w:r>
            <w:r w:rsidR="006C34C2">
              <w:rPr>
                <w:rFonts w:ascii="Times New Roman" w:hAnsi="Times New Roman"/>
                <w:sz w:val="28"/>
                <w:szCs w:val="28"/>
              </w:rPr>
              <w:t xml:space="preserve"> за 2025 год</w:t>
            </w:r>
            <w:r w:rsidR="00360D5F" w:rsidRPr="00C07C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179" w:rsidRDefault="00360D5F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6.Об утверждении смет</w:t>
            </w:r>
            <w:r w:rsidR="00A75778" w:rsidRPr="00C07C0F">
              <w:rPr>
                <w:rFonts w:ascii="Times New Roman" w:hAnsi="Times New Roman"/>
                <w:sz w:val="28"/>
                <w:szCs w:val="28"/>
              </w:rPr>
              <w:t>ы доходов и расходов ППО на 202</w:t>
            </w:r>
            <w:r w:rsidR="006C34C2">
              <w:rPr>
                <w:rFonts w:ascii="Times New Roman" w:hAnsi="Times New Roman"/>
                <w:sz w:val="28"/>
                <w:szCs w:val="28"/>
              </w:rPr>
              <w:t>6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C07C0F" w:rsidRPr="00C07C0F" w:rsidRDefault="00036179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Об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ормирова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 утверждении положения о Фонде помощи.</w:t>
            </w:r>
            <w:r w:rsidR="00360D5F" w:rsidRPr="00C07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34CE3" w:rsidRPr="00C07C0F" w:rsidRDefault="00734CE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60D5F" w:rsidRPr="00C07C0F" w:rsidRDefault="00360D5F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(собрание)</w:t>
            </w:r>
          </w:p>
        </w:tc>
        <w:tc>
          <w:tcPr>
            <w:tcW w:w="2410" w:type="dxa"/>
          </w:tcPr>
          <w:p w:rsidR="00734CE3" w:rsidRPr="00C07C0F" w:rsidRDefault="007E78A3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  <w:r w:rsidR="003A2130" w:rsidRPr="00C07C0F">
              <w:rPr>
                <w:rFonts w:ascii="Times New Roman" w:hAnsi="Times New Roman" w:cs="Times New Roman"/>
                <w:sz w:val="28"/>
                <w:szCs w:val="28"/>
              </w:rPr>
              <w:t>, профсоюзный комитет</w:t>
            </w:r>
          </w:p>
        </w:tc>
      </w:tr>
      <w:tr w:rsidR="004D7929" w:rsidRPr="00C07C0F" w:rsidTr="00C07C0F">
        <w:tc>
          <w:tcPr>
            <w:tcW w:w="710" w:type="dxa"/>
          </w:tcPr>
          <w:p w:rsidR="004D7929" w:rsidRPr="00C07C0F" w:rsidRDefault="003A2130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03" w:type="dxa"/>
          </w:tcPr>
          <w:p w:rsidR="004D7929" w:rsidRPr="00C07C0F" w:rsidRDefault="00036179" w:rsidP="00360D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 выполнении к</w:t>
            </w:r>
            <w:r w:rsidR="003A2130" w:rsidRPr="00C07C0F">
              <w:rPr>
                <w:rFonts w:ascii="Times New Roman" w:hAnsi="Times New Roman"/>
                <w:sz w:val="28"/>
                <w:szCs w:val="28"/>
              </w:rPr>
              <w:t xml:space="preserve">оллективного договора между руководителем и профсоюзным комитетом государственного учреждения образования «Дошкольный центр </w:t>
            </w:r>
            <w:r w:rsidR="003A2130" w:rsidRPr="00C07C0F">
              <w:rPr>
                <w:rFonts w:ascii="Times New Roman" w:hAnsi="Times New Roman"/>
                <w:sz w:val="28"/>
                <w:szCs w:val="28"/>
              </w:rPr>
              <w:lastRenderedPageBreak/>
              <w:t>развития ребёнка</w:t>
            </w:r>
            <w:r w:rsidR="00432D19">
              <w:rPr>
                <w:rFonts w:ascii="Times New Roman" w:hAnsi="Times New Roman"/>
                <w:sz w:val="28"/>
                <w:szCs w:val="28"/>
              </w:rPr>
              <w:t xml:space="preserve"> №5 г. Витебска «УникУМ» на 2025-2028</w:t>
            </w:r>
            <w:r w:rsidR="003A2130" w:rsidRPr="00C07C0F">
              <w:rPr>
                <w:rFonts w:ascii="Times New Roman" w:hAnsi="Times New Roman"/>
                <w:sz w:val="28"/>
                <w:szCs w:val="28"/>
              </w:rPr>
              <w:t xml:space="preserve"> годы за первое полугодие</w:t>
            </w:r>
            <w:r w:rsidR="00432D19">
              <w:rPr>
                <w:rFonts w:ascii="Times New Roman" w:hAnsi="Times New Roman"/>
                <w:sz w:val="28"/>
                <w:szCs w:val="28"/>
              </w:rPr>
              <w:t xml:space="preserve"> 2026г</w:t>
            </w:r>
            <w:r w:rsidR="003A2130" w:rsidRPr="00C07C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7C0F" w:rsidRPr="00C07C0F" w:rsidRDefault="00A35B7D" w:rsidP="00A35B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2</w:t>
            </w:r>
            <w:r w:rsidR="003A2130" w:rsidRPr="00C07C0F">
              <w:rPr>
                <w:rFonts w:ascii="Times New Roman" w:hAnsi="Times New Roman"/>
                <w:sz w:val="28"/>
                <w:szCs w:val="28"/>
              </w:rPr>
              <w:t>. О выполнении плана мероприятий по охран</w:t>
            </w:r>
            <w:r w:rsidR="00432D19">
              <w:rPr>
                <w:rFonts w:ascii="Times New Roman" w:hAnsi="Times New Roman"/>
                <w:sz w:val="28"/>
                <w:szCs w:val="28"/>
              </w:rPr>
              <w:t xml:space="preserve">е труда за первое полугодие 2026 </w:t>
            </w:r>
            <w:r w:rsidR="003A2130" w:rsidRPr="00C07C0F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701" w:type="dxa"/>
            <w:gridSpan w:val="2"/>
          </w:tcPr>
          <w:p w:rsidR="003A2130" w:rsidRPr="00C07C0F" w:rsidRDefault="003A2130" w:rsidP="003A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  <w:r w:rsidR="0053642F">
              <w:rPr>
                <w:rFonts w:ascii="Times New Roman" w:hAnsi="Times New Roman" w:cs="Times New Roman"/>
                <w:sz w:val="28"/>
                <w:szCs w:val="28"/>
              </w:rPr>
              <w:t>-июль</w:t>
            </w:r>
          </w:p>
          <w:p w:rsidR="003A2130" w:rsidRPr="00C07C0F" w:rsidRDefault="003A2130" w:rsidP="003A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(собрание)</w:t>
            </w:r>
          </w:p>
        </w:tc>
        <w:tc>
          <w:tcPr>
            <w:tcW w:w="2410" w:type="dxa"/>
          </w:tcPr>
          <w:p w:rsidR="004D7929" w:rsidRPr="00C07C0F" w:rsidRDefault="003C4661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  <w:r w:rsidR="003A2130" w:rsidRPr="00C07C0F">
              <w:rPr>
                <w:rFonts w:ascii="Times New Roman" w:hAnsi="Times New Roman" w:cs="Times New Roman"/>
                <w:sz w:val="28"/>
                <w:szCs w:val="28"/>
              </w:rPr>
              <w:t>, профсоюзный комитет</w:t>
            </w:r>
          </w:p>
        </w:tc>
      </w:tr>
      <w:tr w:rsidR="00734CE3" w:rsidRPr="00C07C0F" w:rsidTr="00C07C0F">
        <w:trPr>
          <w:trHeight w:val="510"/>
        </w:trPr>
        <w:tc>
          <w:tcPr>
            <w:tcW w:w="710" w:type="dxa"/>
            <w:vAlign w:val="center"/>
          </w:tcPr>
          <w:p w:rsidR="00734CE3" w:rsidRPr="00C07C0F" w:rsidRDefault="00734CE3" w:rsidP="00C07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14" w:type="dxa"/>
            <w:gridSpan w:val="4"/>
            <w:vAlign w:val="center"/>
          </w:tcPr>
          <w:p w:rsidR="00734CE3" w:rsidRPr="00C07C0F" w:rsidRDefault="00734CE3" w:rsidP="00C07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профсоюзного комитета</w:t>
            </w:r>
          </w:p>
        </w:tc>
      </w:tr>
      <w:tr w:rsidR="00734CE3" w:rsidRPr="00C07C0F" w:rsidTr="00C07C0F">
        <w:tc>
          <w:tcPr>
            <w:tcW w:w="710" w:type="dxa"/>
          </w:tcPr>
          <w:p w:rsidR="00734CE3" w:rsidRPr="00C07C0F" w:rsidRDefault="00734CE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4"/>
          </w:tcPr>
          <w:p w:rsidR="00734CE3" w:rsidRPr="00C07C0F" w:rsidRDefault="00734CE3" w:rsidP="0073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:</w:t>
            </w:r>
          </w:p>
        </w:tc>
      </w:tr>
      <w:tr w:rsidR="00734CE3" w:rsidRPr="00C07C0F" w:rsidTr="00C07C0F">
        <w:tc>
          <w:tcPr>
            <w:tcW w:w="710" w:type="dxa"/>
          </w:tcPr>
          <w:p w:rsidR="00734CE3" w:rsidRPr="00C07C0F" w:rsidRDefault="00734CE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</w:tcPr>
          <w:p w:rsidR="00734CE3" w:rsidRPr="00C07C0F" w:rsidRDefault="00FA4A11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34CE3" w:rsidRPr="00C07C0F">
              <w:rPr>
                <w:rFonts w:ascii="Times New Roman" w:hAnsi="Times New Roman" w:cs="Times New Roman"/>
                <w:sz w:val="28"/>
                <w:szCs w:val="28"/>
              </w:rPr>
              <w:t>О согласовании распределения фонда материального стимулирования (размера надбавок, премий), размера оказываемой материальной помощи).</w:t>
            </w:r>
          </w:p>
          <w:p w:rsidR="00734CE3" w:rsidRPr="00C07C0F" w:rsidRDefault="00FA4A11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34CE3" w:rsidRPr="00C07C0F">
              <w:rPr>
                <w:rFonts w:ascii="Times New Roman" w:hAnsi="Times New Roman" w:cs="Times New Roman"/>
                <w:sz w:val="28"/>
                <w:szCs w:val="28"/>
              </w:rPr>
              <w:t>О </w:t>
            </w:r>
            <w:r w:rsidR="00734CE3" w:rsidRPr="00C07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и графика работы сторожей.</w:t>
            </w:r>
          </w:p>
          <w:p w:rsidR="00734CE3" w:rsidRPr="00C07C0F" w:rsidRDefault="00FA4A11" w:rsidP="00C07C0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34CE3" w:rsidRPr="00C07C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согласовании контрактов с работниками.</w:t>
            </w:r>
          </w:p>
          <w:p w:rsidR="00C07C0F" w:rsidRPr="00C07C0F" w:rsidRDefault="00FA4A11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34CE3" w:rsidRPr="00C07C0F">
              <w:rPr>
                <w:rFonts w:ascii="Times New Roman" w:hAnsi="Times New Roman" w:cs="Times New Roman"/>
                <w:sz w:val="28"/>
                <w:szCs w:val="28"/>
              </w:rPr>
              <w:t>О принятии работников на профсоюзный учёт и снятие с учёта.</w:t>
            </w:r>
          </w:p>
        </w:tc>
        <w:tc>
          <w:tcPr>
            <w:tcW w:w="1701" w:type="dxa"/>
            <w:gridSpan w:val="2"/>
          </w:tcPr>
          <w:p w:rsidR="00734CE3" w:rsidRPr="00C07C0F" w:rsidRDefault="00734CE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7E78A3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  <w:p w:rsidR="00734CE3" w:rsidRPr="00C07C0F" w:rsidRDefault="00734CE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8A3" w:rsidRDefault="007E78A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E3" w:rsidRPr="00C07C0F" w:rsidRDefault="00734CE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734CE3" w:rsidRPr="00C07C0F" w:rsidRDefault="00734CE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E3" w:rsidRPr="00C07C0F" w:rsidRDefault="007E78A3" w:rsidP="007E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-</w:t>
            </w:r>
            <w:r w:rsidR="00734CE3" w:rsidRPr="00C07C0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</w:tcPr>
          <w:p w:rsidR="007E78A3" w:rsidRDefault="007E78A3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 (далее ПК)</w:t>
            </w:r>
          </w:p>
          <w:p w:rsidR="007E78A3" w:rsidRDefault="007E78A3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8A3" w:rsidRPr="00C07C0F" w:rsidRDefault="007E78A3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E3" w:rsidRPr="00C07C0F" w:rsidTr="00C07C0F">
        <w:tc>
          <w:tcPr>
            <w:tcW w:w="710" w:type="dxa"/>
          </w:tcPr>
          <w:p w:rsidR="00734CE3" w:rsidRPr="00C07C0F" w:rsidRDefault="00734CE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03" w:type="dxa"/>
          </w:tcPr>
          <w:p w:rsidR="00360D5F" w:rsidRPr="00C07C0F" w:rsidRDefault="00360D5F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1.Об утверждении статистического отчёта ППО и состоянии профсоюзного членства в организации.</w:t>
            </w:r>
          </w:p>
          <w:p w:rsidR="00360D5F" w:rsidRPr="00C07C0F" w:rsidRDefault="00360D5F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2.О результатах мониторинга по применению</w:t>
            </w:r>
            <w:r w:rsidR="00432D19">
              <w:rPr>
                <w:rFonts w:ascii="Times New Roman" w:hAnsi="Times New Roman"/>
                <w:sz w:val="28"/>
                <w:szCs w:val="28"/>
              </w:rPr>
              <w:t xml:space="preserve"> контрактной формы найма за 2025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60D5F" w:rsidRPr="00C07C0F" w:rsidRDefault="00360D5F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3.Информация о жилищных условиях педагогических работников ГУО «Дошкольный центр развития ребёнка №</w:t>
            </w:r>
            <w:r w:rsidR="008808E0" w:rsidRPr="00C07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>5 г. Витебска «УникУМ»</w:t>
            </w:r>
          </w:p>
          <w:p w:rsidR="00360D5F" w:rsidRPr="00C07C0F" w:rsidRDefault="00360D5F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4.Сведения об обращениях граждан, поступивших в государственное учреждение образование «Дошкольный центр развития ребёнка №</w:t>
            </w:r>
            <w:r w:rsidR="008808E0" w:rsidRPr="00C07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5 г. Витебска «УникУМ» Белорусского профессионального союза работников образования и науки </w:t>
            </w:r>
            <w:r w:rsidR="00432D19">
              <w:rPr>
                <w:rFonts w:ascii="Times New Roman" w:hAnsi="Times New Roman"/>
                <w:sz w:val="28"/>
                <w:szCs w:val="28"/>
              </w:rPr>
              <w:t>в 2025</w:t>
            </w:r>
            <w:r w:rsidR="00EB0F5C" w:rsidRPr="00C07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>году</w:t>
            </w:r>
            <w:r w:rsidR="00432D19">
              <w:rPr>
                <w:rFonts w:ascii="Times New Roman" w:hAnsi="Times New Roman"/>
                <w:sz w:val="28"/>
                <w:szCs w:val="28"/>
              </w:rPr>
              <w:t>. Ф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>орма ЦК.</w:t>
            </w:r>
          </w:p>
          <w:p w:rsidR="00360D5F" w:rsidRPr="00C07C0F" w:rsidRDefault="00360D5F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5.Отчёт по осуществлению руководителями и уполномоченными представителями профсоюзов общественного контроля за соблюдением законодательства Республики Беларусь о труде, защите трудовых и социально-экономических прав</w:t>
            </w:r>
            <w:r w:rsidR="001E5AEE" w:rsidRPr="00C07C0F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интересов работников в формах, </w:t>
            </w:r>
            <w:r w:rsidRPr="00C07C0F">
              <w:rPr>
                <w:rFonts w:ascii="Times New Roman" w:hAnsi="Times New Roman"/>
                <w:sz w:val="28"/>
                <w:szCs w:val="28"/>
              </w:rPr>
              <w:lastRenderedPageBreak/>
              <w:t>не связанных с проведением проверок. Форма ПФБ.</w:t>
            </w:r>
          </w:p>
          <w:p w:rsidR="00360D5F" w:rsidRPr="00C07C0F" w:rsidRDefault="00360D5F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6.Отчёт</w:t>
            </w:r>
            <w:r w:rsidR="00432D19">
              <w:rPr>
                <w:rFonts w:ascii="Times New Roman" w:hAnsi="Times New Roman"/>
                <w:sz w:val="28"/>
                <w:szCs w:val="28"/>
              </w:rPr>
              <w:t xml:space="preserve"> о коллективном договоре за 2025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60D5F" w:rsidRPr="00C07C0F" w:rsidRDefault="00360D5F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7.</w:t>
            </w:r>
            <w:r w:rsidR="008808E0" w:rsidRPr="00C07C0F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плана работы                  профсоюзного комитета</w:t>
            </w:r>
            <w:r w:rsidR="00432D19">
              <w:rPr>
                <w:rFonts w:ascii="Times New Roman" w:hAnsi="Times New Roman"/>
                <w:sz w:val="28"/>
                <w:szCs w:val="28"/>
              </w:rPr>
              <w:t xml:space="preserve"> на 1 полугодие 2026</w:t>
            </w:r>
            <w:r w:rsidR="007A5BF7" w:rsidRPr="00C07C0F">
              <w:rPr>
                <w:rFonts w:ascii="Times New Roman" w:hAnsi="Times New Roman"/>
                <w:sz w:val="28"/>
                <w:szCs w:val="28"/>
              </w:rPr>
              <w:t>года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60D5F" w:rsidRPr="00C07C0F" w:rsidRDefault="00360D5F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 xml:space="preserve">8.Отчёт о работе </w:t>
            </w:r>
            <w:r w:rsidR="00F568D5" w:rsidRPr="00C07C0F">
              <w:rPr>
                <w:rFonts w:ascii="Times New Roman" w:hAnsi="Times New Roman"/>
                <w:sz w:val="28"/>
                <w:szCs w:val="28"/>
              </w:rPr>
              <w:t>общественного инспектора по охране т</w:t>
            </w:r>
            <w:r w:rsidR="00432D19">
              <w:rPr>
                <w:rFonts w:ascii="Times New Roman" w:hAnsi="Times New Roman"/>
                <w:sz w:val="28"/>
                <w:szCs w:val="28"/>
              </w:rPr>
              <w:t>руда за  2025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60D5F" w:rsidRPr="00C07C0F" w:rsidRDefault="00360D5F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 xml:space="preserve">9.Об утверждении плана работы общественного инспектора по общественному </w:t>
            </w:r>
            <w:proofErr w:type="gramStart"/>
            <w:r w:rsidRPr="00C07C0F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C07C0F">
              <w:rPr>
                <w:rFonts w:ascii="Times New Roman" w:hAnsi="Times New Roman"/>
                <w:sz w:val="28"/>
                <w:szCs w:val="28"/>
              </w:rPr>
              <w:t xml:space="preserve"> соблюдением законодательства Республики </w:t>
            </w:r>
            <w:r w:rsidR="00036179">
              <w:rPr>
                <w:rFonts w:ascii="Times New Roman" w:hAnsi="Times New Roman"/>
                <w:sz w:val="28"/>
                <w:szCs w:val="28"/>
              </w:rPr>
              <w:t>Беларусь по охране т</w:t>
            </w:r>
            <w:r w:rsidR="00432D19">
              <w:rPr>
                <w:rFonts w:ascii="Times New Roman" w:hAnsi="Times New Roman"/>
                <w:sz w:val="28"/>
                <w:szCs w:val="28"/>
              </w:rPr>
              <w:t>руда на 2026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60D5F" w:rsidRPr="00C07C0F" w:rsidRDefault="00360D5F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10.Об утверждении плана работы по осуществлению общественного контроля законодательства</w:t>
            </w:r>
            <w:r w:rsidR="00746DE8" w:rsidRPr="00C07C0F">
              <w:rPr>
                <w:rFonts w:ascii="Times New Roman" w:hAnsi="Times New Roman"/>
                <w:sz w:val="28"/>
                <w:szCs w:val="28"/>
              </w:rPr>
              <w:t xml:space="preserve"> о труде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Республики Беларусь</w:t>
            </w:r>
            <w:proofErr w:type="gramStart"/>
            <w:r w:rsidR="00EB0F5C" w:rsidRPr="00C07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защите трудовых и социально-экономических прав и закон</w:t>
            </w:r>
            <w:r w:rsidR="00432D19">
              <w:rPr>
                <w:rFonts w:ascii="Times New Roman" w:hAnsi="Times New Roman"/>
                <w:sz w:val="28"/>
                <w:szCs w:val="28"/>
              </w:rPr>
              <w:t>ных интересов работников на 2026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год. </w:t>
            </w:r>
          </w:p>
          <w:p w:rsidR="00360D5F" w:rsidRPr="00C07C0F" w:rsidRDefault="00360D5F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7C0F">
              <w:rPr>
                <w:rFonts w:ascii="Times New Roman" w:hAnsi="Times New Roman"/>
                <w:sz w:val="28"/>
                <w:szCs w:val="28"/>
              </w:rPr>
              <w:t>11.О согласовании плана работы комиссии по периодическому контролю за соблюдением законодательства Республики Беларусь в области охраны труда в государственном учреждении образования «Дошкольный центр развития ребёнка</w:t>
            </w:r>
            <w:r w:rsidR="00432D19">
              <w:rPr>
                <w:rFonts w:ascii="Times New Roman" w:hAnsi="Times New Roman"/>
                <w:sz w:val="28"/>
                <w:szCs w:val="28"/>
              </w:rPr>
              <w:t xml:space="preserve"> №5 г. Витебска «</w:t>
            </w:r>
            <w:proofErr w:type="spellStart"/>
            <w:r w:rsidR="00432D19">
              <w:rPr>
                <w:rFonts w:ascii="Times New Roman" w:hAnsi="Times New Roman"/>
                <w:sz w:val="28"/>
                <w:szCs w:val="28"/>
              </w:rPr>
              <w:t>УникУМ</w:t>
            </w:r>
            <w:proofErr w:type="spellEnd"/>
            <w:r w:rsidR="00432D19">
              <w:rPr>
                <w:rFonts w:ascii="Times New Roman" w:hAnsi="Times New Roman"/>
                <w:sz w:val="28"/>
                <w:szCs w:val="28"/>
              </w:rPr>
              <w:t>» на 2026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  <w:r w:rsidR="00F568D5" w:rsidRPr="00C07C0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End"/>
          </w:p>
          <w:p w:rsidR="00360D5F" w:rsidRPr="00C07C0F" w:rsidRDefault="00360D5F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12.</w:t>
            </w:r>
            <w:r w:rsidR="00F568D5" w:rsidRPr="00C07C0F">
              <w:rPr>
                <w:rFonts w:ascii="Times New Roman" w:hAnsi="Times New Roman"/>
                <w:sz w:val="28"/>
                <w:szCs w:val="28"/>
              </w:rPr>
              <w:t>О согласовании п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>лана мероприятий по улучшени</w:t>
            </w:r>
            <w:r w:rsidR="00432D19">
              <w:rPr>
                <w:rFonts w:ascii="Times New Roman" w:hAnsi="Times New Roman"/>
                <w:sz w:val="28"/>
                <w:szCs w:val="28"/>
              </w:rPr>
              <w:t>ю условий и охране труда на 2026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60D5F" w:rsidRDefault="008808E0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A7DC0" w:rsidRPr="00C0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2B74" w:rsidRPr="00C07C0F">
              <w:rPr>
                <w:rFonts w:ascii="Times New Roman" w:hAnsi="Times New Roman" w:cs="Times New Roman"/>
                <w:sz w:val="28"/>
                <w:szCs w:val="28"/>
              </w:rPr>
              <w:t>О подготовке к профсоюзному собранию</w:t>
            </w:r>
            <w:r w:rsidR="00E35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58A6" w:rsidRPr="00E358A6" w:rsidRDefault="00E358A6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340CD2">
              <w:rPr>
                <w:rFonts w:ascii="Times New Roman" w:hAnsi="Times New Roman" w:cs="Times New Roman"/>
                <w:sz w:val="28"/>
                <w:szCs w:val="28"/>
              </w:rPr>
              <w:t xml:space="preserve"> Отчет о доходах и расходованию ф</w:t>
            </w:r>
            <w:r w:rsidR="00744D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40CD2">
              <w:rPr>
                <w:rFonts w:ascii="Times New Roman" w:hAnsi="Times New Roman" w:cs="Times New Roman"/>
                <w:sz w:val="28"/>
                <w:szCs w:val="28"/>
              </w:rPr>
              <w:t>нансовы</w:t>
            </w:r>
            <w:r w:rsidR="00744D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40CD2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E413B0">
              <w:rPr>
                <w:rFonts w:ascii="Times New Roman" w:hAnsi="Times New Roman" w:cs="Times New Roman"/>
                <w:sz w:val="28"/>
                <w:szCs w:val="28"/>
              </w:rPr>
              <w:t xml:space="preserve"> ППО за четвертый квартал  2025 года.</w:t>
            </w:r>
          </w:p>
        </w:tc>
        <w:tc>
          <w:tcPr>
            <w:tcW w:w="1701" w:type="dxa"/>
            <w:gridSpan w:val="2"/>
          </w:tcPr>
          <w:p w:rsidR="00734CE3" w:rsidRPr="00C07C0F" w:rsidRDefault="00734CE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10" w:type="dxa"/>
          </w:tcPr>
          <w:p w:rsidR="003C4661" w:rsidRDefault="00EB0F5C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Шидловс</w:t>
            </w:r>
            <w:r w:rsidR="00360D5F" w:rsidRPr="00C07C0F">
              <w:rPr>
                <w:rFonts w:ascii="Times New Roman" w:hAnsi="Times New Roman"/>
                <w:sz w:val="28"/>
                <w:szCs w:val="28"/>
              </w:rPr>
              <w:t>кая</w:t>
            </w:r>
            <w:r w:rsidR="003C4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>Л.Р.</w:t>
            </w:r>
            <w:r w:rsidR="00A907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60D5F" w:rsidRPr="00C07C0F" w:rsidRDefault="00A907B6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К</w:t>
            </w:r>
            <w:r w:rsidR="00EB0F5C" w:rsidRPr="00C07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4661" w:rsidRDefault="003C4661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C4661" w:rsidRDefault="00A907B6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дловская</w:t>
            </w:r>
            <w:r w:rsidR="003C4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2D3" w:rsidRPr="00C07C0F">
              <w:rPr>
                <w:rFonts w:ascii="Times New Roman" w:hAnsi="Times New Roman"/>
                <w:sz w:val="28"/>
                <w:szCs w:val="28"/>
              </w:rPr>
              <w:t>Л.Р.</w:t>
            </w:r>
            <w:r w:rsidR="003C466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60D5F" w:rsidRDefault="00A907B6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ПК</w:t>
            </w:r>
          </w:p>
          <w:p w:rsidR="00BC2716" w:rsidRDefault="00BC2716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Default="00FD42D3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Краснова Е.Н.</w:t>
            </w:r>
            <w:r w:rsidR="00A907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07B6" w:rsidRDefault="00A907B6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председа</w:t>
            </w:r>
            <w:r w:rsidR="00BC2716">
              <w:rPr>
                <w:rFonts w:ascii="Times New Roman" w:hAnsi="Times New Roman"/>
                <w:sz w:val="28"/>
                <w:szCs w:val="28"/>
              </w:rPr>
              <w:t xml:space="preserve">теля                       </w:t>
            </w:r>
          </w:p>
          <w:p w:rsidR="00A907B6" w:rsidRPr="00C07C0F" w:rsidRDefault="00BC2716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364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К</w:t>
            </w: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Default="00FD42D3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Краснова Е.Н.</w:t>
            </w:r>
            <w:r w:rsidR="00BC27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C2716" w:rsidRDefault="00BC2716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</w:t>
            </w:r>
            <w:r w:rsidR="005364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я</w:t>
            </w:r>
          </w:p>
          <w:p w:rsidR="00BC2716" w:rsidRDefault="00BC2716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3642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К</w:t>
            </w:r>
          </w:p>
          <w:p w:rsidR="00BC2716" w:rsidRDefault="00BC2716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C2716" w:rsidRPr="00C07C0F" w:rsidRDefault="00BC2716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Pr="00C07C0F" w:rsidRDefault="00FD42D3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60D5F" w:rsidRPr="00C07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Pr="00C07C0F" w:rsidRDefault="00FD42D3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Шидловская Л.Р.</w:t>
            </w:r>
            <w:r w:rsidR="003C466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60D5F" w:rsidRPr="00C07C0F" w:rsidRDefault="003C4661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К</w:t>
            </w: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4661" w:rsidRDefault="002D0E34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дловская Л.Р.</w:t>
            </w:r>
            <w:r w:rsidR="003C466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60D5F" w:rsidRPr="00C07C0F" w:rsidRDefault="003C4661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К</w:t>
            </w:r>
          </w:p>
          <w:p w:rsidR="00360D5F" w:rsidRPr="00C07C0F" w:rsidRDefault="00FD42D3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Краснова Е.Н.</w:t>
            </w:r>
            <w:r w:rsidR="003C466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60D5F" w:rsidRPr="00C07C0F" w:rsidRDefault="003C4661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председателя</w:t>
            </w:r>
          </w:p>
          <w:p w:rsidR="002D0E34" w:rsidRDefault="0053642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3C4661">
              <w:rPr>
                <w:rFonts w:ascii="Times New Roman" w:hAnsi="Times New Roman"/>
                <w:sz w:val="28"/>
                <w:szCs w:val="28"/>
              </w:rPr>
              <w:t xml:space="preserve">  ПК </w:t>
            </w:r>
          </w:p>
          <w:p w:rsidR="002A42F8" w:rsidRPr="00C07C0F" w:rsidRDefault="007A0770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дловская Л.</w:t>
            </w:r>
            <w:r w:rsidR="00F90FAC">
              <w:rPr>
                <w:rFonts w:ascii="Times New Roman" w:hAnsi="Times New Roman"/>
                <w:sz w:val="28"/>
                <w:szCs w:val="28"/>
              </w:rPr>
              <w:t>Р.</w:t>
            </w:r>
            <w:r w:rsidR="003C466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60D5F" w:rsidRDefault="003C4661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К</w:t>
            </w:r>
          </w:p>
          <w:p w:rsidR="005C09D6" w:rsidRPr="00C07C0F" w:rsidRDefault="005C09D6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C4661" w:rsidRDefault="00F90FAC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дловская Л.Р.</w:t>
            </w:r>
            <w:r w:rsidR="003C466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2F8" w:rsidRPr="00C07C0F" w:rsidRDefault="003C4661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5C09D6">
              <w:rPr>
                <w:rFonts w:ascii="Times New Roman" w:hAnsi="Times New Roman"/>
                <w:sz w:val="28"/>
                <w:szCs w:val="28"/>
              </w:rPr>
              <w:t xml:space="preserve"> ПК</w:t>
            </w: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Default="002A42F8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Шидловская Л.Р.</w:t>
            </w:r>
            <w:r w:rsidR="005C09D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C09D6" w:rsidRPr="00C07C0F" w:rsidRDefault="005C09D6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К</w:t>
            </w:r>
          </w:p>
          <w:p w:rsidR="002A42F8" w:rsidRPr="00C07C0F" w:rsidRDefault="002A42F8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Pr="00C07C0F" w:rsidRDefault="00360D5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3642F" w:rsidRDefault="0053642F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42F8" w:rsidRDefault="002A42F8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C0F">
              <w:rPr>
                <w:rFonts w:ascii="Times New Roman" w:hAnsi="Times New Roman"/>
                <w:sz w:val="28"/>
                <w:szCs w:val="28"/>
              </w:rPr>
              <w:t>Ивочкина</w:t>
            </w:r>
            <w:proofErr w:type="spellEnd"/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  <w:r w:rsidR="005C09D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C09D6" w:rsidRPr="00C07C0F" w:rsidRDefault="005C09D6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заведующего   </w:t>
            </w:r>
          </w:p>
          <w:p w:rsidR="002A42F8" w:rsidRPr="00C07C0F" w:rsidRDefault="005C09D6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Д</w:t>
            </w:r>
          </w:p>
          <w:p w:rsidR="002A42F8" w:rsidRPr="00C07C0F" w:rsidRDefault="002A42F8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42F8" w:rsidRPr="00C07C0F" w:rsidRDefault="002A42F8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42F8" w:rsidRPr="00C07C0F" w:rsidRDefault="002A42F8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42F8" w:rsidRPr="00C07C0F" w:rsidRDefault="002A42F8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42F8" w:rsidRPr="00C07C0F" w:rsidRDefault="002A42F8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Pr="00C07C0F" w:rsidRDefault="00E413B0" w:rsidP="002D0E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ненко Н.А.</w:t>
            </w:r>
            <w:r w:rsidR="005C09D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34CE3" w:rsidRDefault="005C09D6" w:rsidP="002D0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хозяйством</w:t>
            </w:r>
          </w:p>
          <w:p w:rsidR="00E413B0" w:rsidRPr="00C07C0F" w:rsidRDefault="00E413B0" w:rsidP="002D0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B74" w:rsidRPr="00C07C0F" w:rsidRDefault="00EA2B74" w:rsidP="002D0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Шидловская Л.Р.</w:t>
            </w:r>
            <w:r w:rsidR="005C09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2B74" w:rsidRPr="00891F29" w:rsidRDefault="00674344" w:rsidP="002D0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E358A6" w:rsidRDefault="00E358A6" w:rsidP="00E35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Шидловская Л.Р.</w:t>
            </w:r>
            <w:r w:rsidR="00674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4344" w:rsidRPr="00C07C0F" w:rsidRDefault="00674344" w:rsidP="00E35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E358A6" w:rsidRPr="00891F29" w:rsidRDefault="00E358A6" w:rsidP="002D0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A6" w:rsidRPr="00891F29" w:rsidRDefault="00E358A6" w:rsidP="002D0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E3" w:rsidRPr="00C07C0F" w:rsidTr="00C07C0F">
        <w:tc>
          <w:tcPr>
            <w:tcW w:w="710" w:type="dxa"/>
          </w:tcPr>
          <w:p w:rsidR="00734CE3" w:rsidRPr="00C07C0F" w:rsidRDefault="00734CE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103" w:type="dxa"/>
          </w:tcPr>
          <w:p w:rsidR="00734CE3" w:rsidRPr="00C07C0F" w:rsidRDefault="00734CE3" w:rsidP="00734C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 xml:space="preserve">1.О подписке на газету « </w:t>
            </w:r>
            <w:proofErr w:type="spellStart"/>
            <w:r w:rsidRPr="00C07C0F">
              <w:rPr>
                <w:rFonts w:ascii="Times New Roman" w:hAnsi="Times New Roman"/>
                <w:sz w:val="28"/>
                <w:szCs w:val="28"/>
              </w:rPr>
              <w:t>Беларускі</w:t>
            </w:r>
            <w:proofErr w:type="spellEnd"/>
            <w:r w:rsidRPr="00C07C0F">
              <w:rPr>
                <w:rFonts w:ascii="Times New Roman" w:hAnsi="Times New Roman"/>
                <w:sz w:val="28"/>
                <w:szCs w:val="28"/>
              </w:rPr>
              <w:t xml:space="preserve"> час»</w:t>
            </w:r>
            <w:r w:rsidR="00E91B44">
              <w:rPr>
                <w:rFonts w:ascii="Times New Roman" w:hAnsi="Times New Roman"/>
                <w:sz w:val="28"/>
                <w:szCs w:val="28"/>
              </w:rPr>
              <w:t xml:space="preserve"> на второй квартал 2026 года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4CE3" w:rsidRPr="00C07C0F" w:rsidRDefault="00734CE3" w:rsidP="00360D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 xml:space="preserve">2. О подготовке и проведении мероприятий, посвященных Дню </w:t>
            </w:r>
            <w:r w:rsidRPr="00C07C0F">
              <w:rPr>
                <w:rFonts w:ascii="Times New Roman" w:hAnsi="Times New Roman"/>
                <w:sz w:val="28"/>
                <w:szCs w:val="28"/>
              </w:rPr>
              <w:lastRenderedPageBreak/>
              <w:t>Защитника Отечества и Дню женщин.</w:t>
            </w:r>
          </w:p>
        </w:tc>
        <w:tc>
          <w:tcPr>
            <w:tcW w:w="1701" w:type="dxa"/>
            <w:gridSpan w:val="2"/>
          </w:tcPr>
          <w:p w:rsidR="00734CE3" w:rsidRPr="00C07C0F" w:rsidRDefault="00734CE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734CE3" w:rsidRPr="00C07C0F" w:rsidRDefault="00734CE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4344" w:rsidRDefault="00FD42D3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Шидловская Л.Р</w:t>
            </w:r>
            <w:r w:rsidR="00734CE3" w:rsidRPr="00C07C0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5A4CA1" w:rsidRPr="00C07C0F" w:rsidRDefault="006743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  <w:r w:rsidR="00734CE3"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4CA1" w:rsidRDefault="00C07ABA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  <w:r w:rsidR="00674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4344" w:rsidRPr="00C07C0F" w:rsidRDefault="006743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К</w:t>
            </w:r>
          </w:p>
          <w:p w:rsidR="00734CE3" w:rsidRPr="00C07C0F" w:rsidRDefault="00734CE3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CE3" w:rsidRPr="00C07C0F" w:rsidTr="00C07C0F">
        <w:tc>
          <w:tcPr>
            <w:tcW w:w="710" w:type="dxa"/>
          </w:tcPr>
          <w:p w:rsidR="00734CE3" w:rsidRPr="00C07C0F" w:rsidRDefault="00734CE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5103" w:type="dxa"/>
          </w:tcPr>
          <w:p w:rsidR="00360D5F" w:rsidRDefault="00360D5F" w:rsidP="00360D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1.О совместной работе руководства и профсоюзного комитета по созданию здоровых и безопасных условий труда.</w:t>
            </w:r>
          </w:p>
          <w:p w:rsidR="00674344" w:rsidRPr="00C07C0F" w:rsidRDefault="00674344" w:rsidP="00360D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Pr="00C07C0F" w:rsidRDefault="00340CD2" w:rsidP="00360D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верка списков нуждающихся в улучшении жилищных условий.</w:t>
            </w:r>
          </w:p>
          <w:p w:rsidR="00734CE3" w:rsidRPr="00C07C0F" w:rsidRDefault="00360D5F" w:rsidP="00360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575B5A" w:rsidRPr="00C07C0F">
              <w:rPr>
                <w:rFonts w:ascii="Times New Roman" w:hAnsi="Times New Roman"/>
                <w:sz w:val="28"/>
                <w:szCs w:val="28"/>
              </w:rPr>
              <w:t xml:space="preserve">О результатах контроля за 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>заключением</w:t>
            </w:r>
            <w:r w:rsidR="00575B5A" w:rsidRPr="00C07C0F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продлением контрактов с работниками.</w:t>
            </w:r>
          </w:p>
        </w:tc>
        <w:tc>
          <w:tcPr>
            <w:tcW w:w="1701" w:type="dxa"/>
            <w:gridSpan w:val="2"/>
          </w:tcPr>
          <w:p w:rsidR="00734CE3" w:rsidRPr="00C07C0F" w:rsidRDefault="00734CE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2A42F8" w:rsidRPr="00C07C0F" w:rsidRDefault="00C07ABA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ый инспект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  <w:p w:rsidR="005A4CA1" w:rsidRDefault="007A5BF7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Логунова</w:t>
            </w:r>
            <w:proofErr w:type="spellEnd"/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  <w:r w:rsidR="00674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4344" w:rsidRPr="00C07C0F" w:rsidRDefault="006743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90FAC" w:rsidRDefault="002A42F8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Шидловская Л.Р.</w:t>
            </w:r>
            <w:r w:rsidR="00674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4CA1" w:rsidRPr="00C07C0F" w:rsidRDefault="006743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дловская</w:t>
            </w:r>
            <w:r w:rsidR="002A42F8" w:rsidRPr="00C07C0F">
              <w:rPr>
                <w:rFonts w:ascii="Times New Roman" w:hAnsi="Times New Roman" w:cs="Times New Roman"/>
                <w:sz w:val="28"/>
                <w:szCs w:val="28"/>
              </w:rPr>
              <w:t>Л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председ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 </w:t>
            </w:r>
          </w:p>
        </w:tc>
      </w:tr>
      <w:tr w:rsidR="00734CE3" w:rsidRPr="00C07C0F" w:rsidTr="00C07C0F">
        <w:tc>
          <w:tcPr>
            <w:tcW w:w="710" w:type="dxa"/>
          </w:tcPr>
          <w:p w:rsidR="00734CE3" w:rsidRPr="00C07C0F" w:rsidRDefault="00734CE3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03" w:type="dxa"/>
          </w:tcPr>
          <w:p w:rsidR="00360D5F" w:rsidRDefault="00360D5F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1</w:t>
            </w:r>
            <w:r w:rsidR="007A0770">
              <w:rPr>
                <w:rFonts w:ascii="Times New Roman" w:hAnsi="Times New Roman"/>
                <w:sz w:val="28"/>
                <w:szCs w:val="28"/>
              </w:rPr>
              <w:t>. О выполнении условий коллективного договора социальными партнерами.</w:t>
            </w:r>
          </w:p>
          <w:p w:rsidR="00674344" w:rsidRDefault="00674344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74344" w:rsidRDefault="00674344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74344" w:rsidRPr="00C07C0F" w:rsidRDefault="00674344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60D5F" w:rsidRPr="00C07C0F" w:rsidRDefault="004D7929" w:rsidP="00C07C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2</w:t>
            </w:r>
            <w:r w:rsidR="00360D5F" w:rsidRPr="00C07C0F">
              <w:rPr>
                <w:rFonts w:ascii="Times New Roman" w:hAnsi="Times New Roman"/>
                <w:sz w:val="28"/>
                <w:szCs w:val="28"/>
              </w:rPr>
              <w:t>.О представительстве профсоюзного комитета при проведении аттестации педагогических кадров.</w:t>
            </w:r>
          </w:p>
          <w:p w:rsidR="00734CE3" w:rsidRPr="00C07C0F" w:rsidRDefault="004D7929" w:rsidP="00C07C0F">
            <w:pPr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3.</w:t>
            </w:r>
            <w:r w:rsidR="00360D5F" w:rsidRPr="00C07C0F">
              <w:rPr>
                <w:rFonts w:ascii="Times New Roman" w:hAnsi="Times New Roman"/>
                <w:sz w:val="28"/>
                <w:szCs w:val="28"/>
              </w:rPr>
              <w:t>О подготовке и проведении мероприятий, посвящённых Празднику труда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>;</w:t>
            </w:r>
            <w:r w:rsidR="00744DEA">
              <w:rPr>
                <w:rFonts w:ascii="Times New Roman" w:hAnsi="Times New Roman"/>
                <w:sz w:val="28"/>
                <w:szCs w:val="28"/>
              </w:rPr>
              <w:t xml:space="preserve"> Дню Победы</w:t>
            </w:r>
            <w:r w:rsidR="00360D5F" w:rsidRPr="00C07C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78E7" w:rsidRDefault="002A7DC0" w:rsidP="00C07C0F">
            <w:pPr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4.</w:t>
            </w:r>
            <w:r w:rsidR="006A1AD1">
              <w:rPr>
                <w:rFonts w:ascii="Times New Roman" w:hAnsi="Times New Roman"/>
                <w:sz w:val="28"/>
                <w:szCs w:val="28"/>
              </w:rPr>
              <w:t>Отчет о доходах и расходовании  финансовых средств ППО за первый квартал 2026 года</w:t>
            </w:r>
            <w:r w:rsidR="003178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1D6C" w:rsidRPr="00C07C0F" w:rsidRDefault="003178E7" w:rsidP="00C07C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11D6C" w:rsidRPr="00C07C0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 работе профсоюзного комитета с обращениями, жалобами за первый квартал 2026 года.</w:t>
            </w:r>
          </w:p>
          <w:p w:rsidR="00D11D6C" w:rsidRPr="00C07C0F" w:rsidRDefault="003178E7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A7DC0" w:rsidRPr="00C07C0F">
              <w:rPr>
                <w:rFonts w:ascii="Times New Roman" w:hAnsi="Times New Roman"/>
                <w:sz w:val="28"/>
                <w:szCs w:val="28"/>
              </w:rPr>
              <w:t>.</w:t>
            </w:r>
            <w:r w:rsidR="00D11D6C" w:rsidRPr="00C07C0F">
              <w:rPr>
                <w:rFonts w:ascii="Times New Roman" w:hAnsi="Times New Roman"/>
                <w:sz w:val="28"/>
                <w:szCs w:val="28"/>
              </w:rPr>
              <w:t>О проведении Всемирного дня охраны труда.</w:t>
            </w:r>
          </w:p>
        </w:tc>
        <w:tc>
          <w:tcPr>
            <w:tcW w:w="1701" w:type="dxa"/>
            <w:gridSpan w:val="2"/>
          </w:tcPr>
          <w:p w:rsidR="00734CE3" w:rsidRPr="00C07C0F" w:rsidRDefault="00A30359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734CE3" w:rsidRDefault="002A42F8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Краснова Е.Н.</w:t>
            </w:r>
            <w:r w:rsidR="00674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4344" w:rsidRDefault="006743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057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  <w:p w:rsidR="00674344" w:rsidRPr="00C07C0F" w:rsidRDefault="0053642F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74344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5A4CA1" w:rsidRDefault="007A0770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  <w:r w:rsidR="00674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4344" w:rsidRPr="00C07C0F" w:rsidRDefault="006743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A4CA1" w:rsidRPr="00C07C0F" w:rsidRDefault="005A4CA1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CA1" w:rsidRDefault="002A42F8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Шидловская Л.Р.</w:t>
            </w:r>
            <w:r w:rsidR="006743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4344" w:rsidRPr="00C07C0F" w:rsidRDefault="006743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5A4CA1" w:rsidRPr="00C07C0F" w:rsidRDefault="005A4CA1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CA1" w:rsidRDefault="00F90FAC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  <w:r w:rsidR="00057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7B62" w:rsidRPr="00C07C0F" w:rsidRDefault="00057B62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К</w:t>
            </w:r>
          </w:p>
          <w:p w:rsidR="00D11D6C" w:rsidRPr="00C07C0F" w:rsidRDefault="00D11D6C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D6C" w:rsidRDefault="00D11D6C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Шидловская Л.Р.</w:t>
            </w:r>
            <w:r w:rsidR="00057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7B62" w:rsidRPr="00C07C0F" w:rsidRDefault="00057B62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D11D6C" w:rsidRPr="00C07C0F" w:rsidRDefault="00D11D6C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44" w:rsidRDefault="00E91B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а О.В.</w:t>
            </w:r>
            <w:r w:rsidR="00057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7B62" w:rsidRDefault="00057B62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К</w:t>
            </w:r>
          </w:p>
          <w:p w:rsidR="00E91B44" w:rsidRDefault="00E91B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D6C" w:rsidRDefault="00F90FAC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ненко Н.А.</w:t>
            </w:r>
            <w:r w:rsidR="00057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7B62" w:rsidRDefault="00057B62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 хозяйством</w:t>
            </w:r>
          </w:p>
          <w:p w:rsidR="00E91B44" w:rsidRDefault="00E91B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дловская Л.Р.</w:t>
            </w:r>
            <w:r w:rsidR="00057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7B62" w:rsidRPr="00C07C0F" w:rsidRDefault="00057B62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A30359" w:rsidRPr="00C07C0F" w:rsidTr="00C07C0F">
        <w:trPr>
          <w:trHeight w:val="1905"/>
        </w:trPr>
        <w:tc>
          <w:tcPr>
            <w:tcW w:w="710" w:type="dxa"/>
          </w:tcPr>
          <w:p w:rsidR="00A30359" w:rsidRPr="00C07C0F" w:rsidRDefault="00503D64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103" w:type="dxa"/>
          </w:tcPr>
          <w:p w:rsidR="00D86841" w:rsidRPr="00C07C0F" w:rsidRDefault="004C4701" w:rsidP="00A303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1</w:t>
            </w:r>
            <w:r w:rsidR="00D86841" w:rsidRPr="00C07C0F">
              <w:rPr>
                <w:rFonts w:ascii="Times New Roman" w:hAnsi="Times New Roman"/>
                <w:sz w:val="28"/>
                <w:szCs w:val="28"/>
              </w:rPr>
              <w:t>.</w:t>
            </w:r>
            <w:r w:rsidR="004D7929" w:rsidRPr="00C07C0F">
              <w:rPr>
                <w:rFonts w:ascii="Times New Roman" w:hAnsi="Times New Roman"/>
                <w:sz w:val="28"/>
                <w:szCs w:val="28"/>
              </w:rPr>
              <w:t xml:space="preserve">Об участии в акции милосердия, посвящённой </w:t>
            </w:r>
            <w:r w:rsidR="00E91B44">
              <w:rPr>
                <w:rFonts w:ascii="Times New Roman" w:hAnsi="Times New Roman"/>
                <w:sz w:val="28"/>
                <w:szCs w:val="28"/>
              </w:rPr>
              <w:t>Международному дню защиты детей:</w:t>
            </w:r>
            <w:r w:rsidR="004D7929" w:rsidRPr="00C07C0F">
              <w:rPr>
                <w:rFonts w:ascii="Times New Roman" w:hAnsi="Times New Roman"/>
                <w:sz w:val="28"/>
                <w:szCs w:val="28"/>
              </w:rPr>
              <w:t xml:space="preserve"> « Профсоюзы детям».</w:t>
            </w:r>
          </w:p>
          <w:p w:rsidR="004D7929" w:rsidRPr="00C07C0F" w:rsidRDefault="004D7929" w:rsidP="00A303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2.О подписке на газету «</w:t>
            </w:r>
            <w:r w:rsidRPr="00C07C0F">
              <w:rPr>
                <w:rFonts w:ascii="Times New Roman" w:hAnsi="Times New Roman"/>
                <w:sz w:val="28"/>
                <w:szCs w:val="28"/>
                <w:lang w:val="be-BY"/>
              </w:rPr>
              <w:t>Беларускі час</w:t>
            </w:r>
            <w:r w:rsidR="002A42F8" w:rsidRPr="00C07C0F">
              <w:rPr>
                <w:rFonts w:ascii="Times New Roman" w:hAnsi="Times New Roman"/>
                <w:sz w:val="28"/>
                <w:szCs w:val="28"/>
              </w:rPr>
              <w:t xml:space="preserve">» на второе </w:t>
            </w:r>
            <w:r w:rsidR="00744DEA">
              <w:rPr>
                <w:rFonts w:ascii="Times New Roman" w:hAnsi="Times New Roman"/>
                <w:sz w:val="28"/>
                <w:szCs w:val="28"/>
              </w:rPr>
              <w:t>полугодие 2026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A30359" w:rsidRPr="00C07C0F" w:rsidRDefault="004D7929" w:rsidP="00A303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3. О подготовке к проведению профсоюзного собрания.</w:t>
            </w:r>
          </w:p>
          <w:p w:rsidR="00A30359" w:rsidRPr="00C07C0F" w:rsidRDefault="00575B5A" w:rsidP="00A303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4</w:t>
            </w:r>
            <w:r w:rsidR="00A30359" w:rsidRPr="00C07C0F">
              <w:rPr>
                <w:rFonts w:ascii="Times New Roman" w:hAnsi="Times New Roman"/>
                <w:sz w:val="28"/>
                <w:szCs w:val="28"/>
              </w:rPr>
              <w:t>. Оздоровление членов профсоюза и их детей.</w:t>
            </w:r>
            <w:r w:rsidR="00D11D6C" w:rsidRPr="00C07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30359" w:rsidRPr="00C07C0F" w:rsidRDefault="00A30359" w:rsidP="0073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0704B4" w:rsidRDefault="000704B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тупа </w:t>
            </w:r>
            <w:r w:rsidR="002A42F8" w:rsidRPr="00C07C0F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359" w:rsidRPr="00C07C0F" w:rsidRDefault="000704B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 ПК</w:t>
            </w:r>
          </w:p>
          <w:p w:rsidR="005A4CA1" w:rsidRPr="00C07C0F" w:rsidRDefault="005A4CA1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CA1" w:rsidRDefault="002A42F8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Шидловская Л.Р.</w:t>
            </w:r>
            <w:r w:rsidR="00070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4B4" w:rsidRPr="00C07C0F" w:rsidRDefault="000704B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5A4CA1" w:rsidRPr="00C07C0F" w:rsidRDefault="000704B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дловская Л.Р., председатель ПК</w:t>
            </w:r>
          </w:p>
          <w:p w:rsidR="002A42F8" w:rsidRPr="00C07C0F" w:rsidRDefault="002A42F8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CA1" w:rsidRDefault="005A4CA1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Краснова Е.Н.</w:t>
            </w:r>
            <w:r w:rsidR="00070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4B4" w:rsidRDefault="000704B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редседателя</w:t>
            </w:r>
          </w:p>
          <w:p w:rsidR="000704B4" w:rsidRPr="00C07C0F" w:rsidRDefault="0053642F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704B4">
              <w:rPr>
                <w:rFonts w:ascii="Times New Roman" w:hAnsi="Times New Roman" w:cs="Times New Roman"/>
                <w:sz w:val="28"/>
                <w:szCs w:val="28"/>
              </w:rPr>
              <w:t xml:space="preserve"> ПК                 </w:t>
            </w:r>
          </w:p>
          <w:p w:rsidR="005A4CA1" w:rsidRPr="00744DEA" w:rsidRDefault="000704B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19FA" w:rsidRPr="00C07C0F" w:rsidTr="00C07C0F">
        <w:trPr>
          <w:trHeight w:val="1196"/>
        </w:trPr>
        <w:tc>
          <w:tcPr>
            <w:tcW w:w="710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5103" w:type="dxa"/>
          </w:tcPr>
          <w:p w:rsidR="004C4701" w:rsidRPr="00C07C0F" w:rsidRDefault="004C4701" w:rsidP="004C4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A4CA1" w:rsidRPr="00C07C0F">
              <w:rPr>
                <w:rFonts w:ascii="Times New Roman" w:hAnsi="Times New Roman"/>
                <w:sz w:val="28"/>
                <w:szCs w:val="28"/>
              </w:rPr>
              <w:t>О выполнении Плана мероприятий по охран</w:t>
            </w:r>
            <w:r w:rsidR="004D26D7">
              <w:rPr>
                <w:rFonts w:ascii="Times New Roman" w:hAnsi="Times New Roman"/>
                <w:sz w:val="28"/>
                <w:szCs w:val="28"/>
              </w:rPr>
              <w:t>е труда за первое полугодие 2026</w:t>
            </w:r>
            <w:r w:rsidR="005A4CA1" w:rsidRPr="00C07C0F">
              <w:rPr>
                <w:rFonts w:ascii="Times New Roman" w:hAnsi="Times New Roman"/>
                <w:sz w:val="28"/>
                <w:szCs w:val="28"/>
              </w:rPr>
              <w:t xml:space="preserve"> года. </w:t>
            </w:r>
          </w:p>
          <w:p w:rsidR="003A2130" w:rsidRPr="00C07C0F" w:rsidRDefault="003A2130" w:rsidP="004C47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2. О выполнении Коллективного д</w:t>
            </w:r>
            <w:r w:rsidR="004D26D7">
              <w:rPr>
                <w:rFonts w:ascii="Times New Roman" w:hAnsi="Times New Roman"/>
                <w:sz w:val="28"/>
                <w:szCs w:val="28"/>
              </w:rPr>
              <w:t>оговора за первое полугодие 2026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 xml:space="preserve"> года (Акт).</w:t>
            </w:r>
          </w:p>
          <w:p w:rsidR="000B19FA" w:rsidRPr="00C07C0F" w:rsidRDefault="003A2130" w:rsidP="000B19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3</w:t>
            </w:r>
            <w:r w:rsidR="000B19FA" w:rsidRPr="00C07C0F">
              <w:rPr>
                <w:rFonts w:ascii="Times New Roman" w:hAnsi="Times New Roman"/>
                <w:sz w:val="28"/>
                <w:szCs w:val="28"/>
              </w:rPr>
              <w:t>.О задачах первичной профсоюзной организации по участию в подготовке учреждения образования к новому учебному году.</w:t>
            </w:r>
          </w:p>
          <w:p w:rsidR="003A2130" w:rsidRPr="00C07C0F" w:rsidRDefault="003A2130" w:rsidP="000B19FA">
            <w:pPr>
              <w:rPr>
                <w:rFonts w:ascii="Times New Roman" w:hAnsi="Times New Roman"/>
                <w:sz w:val="28"/>
                <w:szCs w:val="28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4.Отчёт о доходах и расходовании финансовых средств ППО государственного учреждения образования «Дошкольный центр развития ребёнка №</w:t>
            </w:r>
            <w:r w:rsidR="002A42F8" w:rsidRPr="00C07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>5 г. Витебска «</w:t>
            </w:r>
            <w:proofErr w:type="spellStart"/>
            <w:r w:rsidRPr="00C07C0F">
              <w:rPr>
                <w:rFonts w:ascii="Times New Roman" w:hAnsi="Times New Roman"/>
                <w:sz w:val="28"/>
                <w:szCs w:val="28"/>
              </w:rPr>
              <w:t>УникУМ</w:t>
            </w:r>
            <w:proofErr w:type="spellEnd"/>
            <w:r w:rsidRPr="00C07C0F">
              <w:rPr>
                <w:rFonts w:ascii="Times New Roman" w:hAnsi="Times New Roman"/>
                <w:sz w:val="28"/>
                <w:szCs w:val="28"/>
              </w:rPr>
              <w:t>»</w:t>
            </w:r>
            <w:r w:rsidR="00C07C0F" w:rsidRPr="00C07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6D7">
              <w:rPr>
                <w:rFonts w:ascii="Times New Roman" w:hAnsi="Times New Roman"/>
                <w:sz w:val="28"/>
                <w:szCs w:val="28"/>
              </w:rPr>
              <w:t>за второй кв</w:t>
            </w:r>
            <w:r w:rsidR="007A0770">
              <w:rPr>
                <w:rFonts w:ascii="Times New Roman" w:hAnsi="Times New Roman"/>
                <w:sz w:val="28"/>
                <w:szCs w:val="28"/>
              </w:rPr>
              <w:t>а</w:t>
            </w:r>
            <w:r w:rsidR="004D26D7">
              <w:rPr>
                <w:rFonts w:ascii="Times New Roman" w:hAnsi="Times New Roman"/>
                <w:sz w:val="28"/>
                <w:szCs w:val="28"/>
              </w:rPr>
              <w:t>ртал 2026 года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19FA" w:rsidRPr="00C07C0F" w:rsidRDefault="003A2130" w:rsidP="000B1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C0F">
              <w:rPr>
                <w:rFonts w:ascii="Times New Roman" w:hAnsi="Times New Roman"/>
                <w:sz w:val="28"/>
                <w:szCs w:val="28"/>
              </w:rPr>
              <w:t>5</w:t>
            </w:r>
            <w:r w:rsidR="000B19FA" w:rsidRPr="00C07C0F">
              <w:rPr>
                <w:rFonts w:ascii="Times New Roman" w:hAnsi="Times New Roman"/>
                <w:sz w:val="28"/>
                <w:szCs w:val="28"/>
              </w:rPr>
              <w:t>.</w:t>
            </w:r>
            <w:r w:rsidR="000B19FA" w:rsidRPr="00C07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аботе с ветеранами труда отрасли и первичной профсоюзной организации, основных направлениях деяте</w:t>
            </w:r>
            <w:r w:rsidR="004D2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 за первое полугодие 2026</w:t>
            </w:r>
            <w:r w:rsidR="000B19FA" w:rsidRPr="00C07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D11D6C" w:rsidRDefault="00D11D6C" w:rsidP="000B19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C07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осуществления общественного контроля за соблюдением нанимателем законодательства Республики Беларусь о труде, защите трудовых и социально-экономических прав и законных интересов работников </w:t>
            </w:r>
            <w:r w:rsidR="004D2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1-е полугодие 2026</w:t>
            </w:r>
            <w:r w:rsidRPr="00C07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proofErr w:type="gramEnd"/>
          </w:p>
          <w:p w:rsidR="003178E7" w:rsidRPr="00C07C0F" w:rsidRDefault="003178E7" w:rsidP="000B19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Об утверждении плана работы профсоюзного комитета на второ</w:t>
            </w:r>
            <w:r w:rsid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лугодие 2026 года.</w:t>
            </w:r>
          </w:p>
        </w:tc>
        <w:tc>
          <w:tcPr>
            <w:tcW w:w="1701" w:type="dxa"/>
            <w:gridSpan w:val="2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0B19FA" w:rsidRDefault="00F90FAC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дловская Л.Р.</w:t>
            </w:r>
            <w:r w:rsidR="00070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4B4" w:rsidRPr="00C07C0F" w:rsidRDefault="000704B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3A2130" w:rsidRPr="00C07C0F" w:rsidRDefault="003A2130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30" w:rsidRDefault="002A42F8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Шидловская Л.Р.</w:t>
            </w:r>
            <w:r w:rsidR="00070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4B4" w:rsidRPr="00C07C0F" w:rsidRDefault="000704B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3A2130" w:rsidRPr="00C07C0F" w:rsidRDefault="003A2130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30" w:rsidRDefault="002A42F8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Краснова Е.Н.</w:t>
            </w:r>
            <w:r w:rsidR="00070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5494" w:rsidRDefault="0090549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редседателя</w:t>
            </w:r>
          </w:p>
          <w:p w:rsidR="00293AFF" w:rsidRPr="00C07C0F" w:rsidRDefault="0053642F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93AFF">
              <w:rPr>
                <w:rFonts w:ascii="Times New Roman" w:hAnsi="Times New Roman" w:cs="Times New Roman"/>
                <w:sz w:val="28"/>
                <w:szCs w:val="28"/>
              </w:rPr>
              <w:t xml:space="preserve">  ПК</w:t>
            </w:r>
          </w:p>
          <w:p w:rsidR="003A2130" w:rsidRPr="00C07C0F" w:rsidRDefault="003A2130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30" w:rsidRDefault="002A42F8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Шидловская Л.Р.</w:t>
            </w:r>
            <w:r w:rsidR="00293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3AFF" w:rsidRPr="00C07C0F" w:rsidRDefault="00293AFF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3A2130" w:rsidRPr="00C07C0F" w:rsidRDefault="003A2130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30" w:rsidRPr="00C07C0F" w:rsidRDefault="003A2130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30" w:rsidRPr="00C07C0F" w:rsidRDefault="003A2130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30" w:rsidRPr="00C07C0F" w:rsidRDefault="003A2130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30" w:rsidRDefault="002A42F8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Краснова Е.Н.</w:t>
            </w:r>
            <w:r w:rsidR="00CD09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0917" w:rsidRDefault="00CD0917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редседателя</w:t>
            </w:r>
          </w:p>
          <w:p w:rsidR="00CD0917" w:rsidRPr="00C07C0F" w:rsidRDefault="0053642F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D0917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  <w:p w:rsidR="0053642F" w:rsidRDefault="0053642F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44" w:rsidRDefault="00D11D6C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91B44">
              <w:rPr>
                <w:rFonts w:ascii="Times New Roman" w:hAnsi="Times New Roman" w:cs="Times New Roman"/>
                <w:sz w:val="28"/>
                <w:szCs w:val="28"/>
              </w:rPr>
              <w:t>идловская Л.Р.</w:t>
            </w:r>
            <w:r w:rsidR="00CD09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0917" w:rsidRDefault="00CD0917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E91B44" w:rsidRDefault="00E91B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44" w:rsidRDefault="00E91B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44" w:rsidRDefault="00E91B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44" w:rsidRDefault="00E91B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44" w:rsidRDefault="00E91B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B44" w:rsidRDefault="00E91B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D6C" w:rsidRDefault="00E91B44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ва </w:t>
            </w:r>
            <w:r w:rsidR="00A907B6">
              <w:rPr>
                <w:rFonts w:ascii="Times New Roman" w:hAnsi="Times New Roman" w:cs="Times New Roman"/>
                <w:sz w:val="28"/>
                <w:szCs w:val="28"/>
              </w:rPr>
              <w:t>Е.Н</w:t>
            </w:r>
            <w:r w:rsidR="00D11D6C" w:rsidRPr="00C0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09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0917" w:rsidRDefault="00CD0917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редседателя</w:t>
            </w:r>
          </w:p>
          <w:p w:rsidR="00CD0917" w:rsidRPr="00C07C0F" w:rsidRDefault="00CD0917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ПК</w:t>
            </w:r>
          </w:p>
        </w:tc>
      </w:tr>
      <w:tr w:rsidR="000B19FA" w:rsidRPr="00C07C0F" w:rsidTr="00C07C0F">
        <w:trPr>
          <w:trHeight w:val="510"/>
        </w:trPr>
        <w:tc>
          <w:tcPr>
            <w:tcW w:w="710" w:type="dxa"/>
            <w:vAlign w:val="center"/>
          </w:tcPr>
          <w:p w:rsidR="000B19FA" w:rsidRPr="00C07C0F" w:rsidRDefault="000B19FA" w:rsidP="00C07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gridSpan w:val="4"/>
            <w:vAlign w:val="center"/>
          </w:tcPr>
          <w:p w:rsidR="000B19FA" w:rsidRPr="00C07C0F" w:rsidRDefault="000B19FA" w:rsidP="00C07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0B19FA" w:rsidRPr="00C07C0F" w:rsidTr="00C07C0F">
        <w:tc>
          <w:tcPr>
            <w:tcW w:w="710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</w:tcPr>
          <w:p w:rsidR="000B19FA" w:rsidRPr="00C07C0F" w:rsidRDefault="000B19FA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Информирование членов коллектива о работе профсоюзного комитета учреждения образования, районного комитета профсоюза и вышестоящих профсоюзных органов, позиции отраслевого профсоюза по важнейшим общественным событиям.</w:t>
            </w:r>
          </w:p>
        </w:tc>
        <w:tc>
          <w:tcPr>
            <w:tcW w:w="1673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438" w:type="dxa"/>
            <w:gridSpan w:val="2"/>
          </w:tcPr>
          <w:p w:rsidR="000B19FA" w:rsidRPr="00C07C0F" w:rsidRDefault="002A42F8" w:rsidP="002A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Шидловская Л.Р.</w:t>
            </w:r>
            <w:r w:rsidR="00CD09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2EEC"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9FA" w:rsidRPr="00C07C0F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0B19FA" w:rsidRPr="00C07C0F" w:rsidTr="00C07C0F">
        <w:tc>
          <w:tcPr>
            <w:tcW w:w="710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</w:tcPr>
          <w:p w:rsidR="000B19FA" w:rsidRPr="00C07C0F" w:rsidRDefault="000B19FA" w:rsidP="00C07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ллективного обсуждения наиболее значимого печатного материала в Дни социального партнерства и профсоюзной информации.</w:t>
            </w:r>
          </w:p>
        </w:tc>
        <w:tc>
          <w:tcPr>
            <w:tcW w:w="1673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438" w:type="dxa"/>
            <w:gridSpan w:val="2"/>
          </w:tcPr>
          <w:p w:rsidR="000B19FA" w:rsidRPr="00C07C0F" w:rsidRDefault="00482EEC" w:rsidP="0048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Шидловская </w:t>
            </w:r>
            <w:r w:rsidR="002A42F8" w:rsidRPr="00C07C0F">
              <w:rPr>
                <w:rFonts w:ascii="Times New Roman" w:hAnsi="Times New Roman" w:cs="Times New Roman"/>
                <w:sz w:val="28"/>
                <w:szCs w:val="28"/>
              </w:rPr>
              <w:t>Л.Р.</w:t>
            </w:r>
            <w:r w:rsidR="00CD09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9FA" w:rsidRPr="00C07C0F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0B19FA" w:rsidRPr="00C07C0F" w:rsidTr="00C07C0F">
        <w:tc>
          <w:tcPr>
            <w:tcW w:w="710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103" w:type="dxa"/>
          </w:tcPr>
          <w:p w:rsidR="000B19FA" w:rsidRPr="00C07C0F" w:rsidRDefault="000B19FA" w:rsidP="00C07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численности профсоюзного членства, подготовка статистического отчета районному комитету профсоюза, укрепление организационного единств профсоюзов</w:t>
            </w:r>
          </w:p>
        </w:tc>
        <w:tc>
          <w:tcPr>
            <w:tcW w:w="1673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438" w:type="dxa"/>
            <w:gridSpan w:val="2"/>
          </w:tcPr>
          <w:p w:rsidR="000B19FA" w:rsidRPr="00C07C0F" w:rsidRDefault="002A42F8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Шидловская Л.Р.</w:t>
            </w:r>
            <w:r w:rsidR="00CD09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19FA"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К</w:t>
            </w:r>
          </w:p>
        </w:tc>
      </w:tr>
      <w:tr w:rsidR="000B19FA" w:rsidRPr="00C07C0F" w:rsidTr="00C07C0F">
        <w:tc>
          <w:tcPr>
            <w:tcW w:w="710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103" w:type="dxa"/>
          </w:tcPr>
          <w:p w:rsidR="000B19FA" w:rsidRPr="00C07C0F" w:rsidRDefault="000B19FA" w:rsidP="00C07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 w:rsidR="00035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тивное рассмотрение обращений</w:t>
            </w:r>
            <w:r w:rsidRPr="00C07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ов профсоюза в устной и письменной форме</w:t>
            </w:r>
          </w:p>
        </w:tc>
        <w:tc>
          <w:tcPr>
            <w:tcW w:w="1673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438" w:type="dxa"/>
            <w:gridSpan w:val="2"/>
          </w:tcPr>
          <w:p w:rsidR="000B19FA" w:rsidRPr="00C07C0F" w:rsidRDefault="00482EEC" w:rsidP="0048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Шидловская </w:t>
            </w:r>
            <w:r w:rsidR="002A42F8" w:rsidRPr="00C07C0F">
              <w:rPr>
                <w:rFonts w:ascii="Times New Roman" w:hAnsi="Times New Roman" w:cs="Times New Roman"/>
                <w:sz w:val="28"/>
                <w:szCs w:val="28"/>
              </w:rPr>
              <w:t>Л.Р.</w:t>
            </w:r>
            <w:r w:rsidR="00CD09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9FA" w:rsidRPr="00C07C0F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0B19FA" w:rsidRPr="00C07C0F" w:rsidTr="00C07C0F">
        <w:tc>
          <w:tcPr>
            <w:tcW w:w="710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103" w:type="dxa"/>
          </w:tcPr>
          <w:p w:rsidR="000B19FA" w:rsidRPr="00C07C0F" w:rsidRDefault="000B19FA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Участие в анализе плана мероприятий по охране труда и выполнении Коллективного договора</w:t>
            </w:r>
          </w:p>
        </w:tc>
        <w:tc>
          <w:tcPr>
            <w:tcW w:w="1673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438" w:type="dxa"/>
            <w:gridSpan w:val="2"/>
          </w:tcPr>
          <w:p w:rsidR="000B19FA" w:rsidRPr="00C07C0F" w:rsidRDefault="00482EEC" w:rsidP="0048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Шидловская </w:t>
            </w:r>
            <w:r w:rsidR="002A42F8" w:rsidRPr="00C07C0F">
              <w:rPr>
                <w:rFonts w:ascii="Times New Roman" w:hAnsi="Times New Roman" w:cs="Times New Roman"/>
                <w:sz w:val="28"/>
                <w:szCs w:val="28"/>
              </w:rPr>
              <w:t>Л.Р.</w:t>
            </w:r>
            <w:r w:rsidR="00CD09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19FA" w:rsidRPr="00C07C0F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0B19FA" w:rsidRPr="00C07C0F" w:rsidTr="00C07C0F">
        <w:trPr>
          <w:trHeight w:val="70"/>
        </w:trPr>
        <w:tc>
          <w:tcPr>
            <w:tcW w:w="710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103" w:type="dxa"/>
          </w:tcPr>
          <w:p w:rsidR="000B19FA" w:rsidRPr="00C07C0F" w:rsidRDefault="000B19FA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Обеспечение сменяемости материала в информационном уголке</w:t>
            </w:r>
          </w:p>
        </w:tc>
        <w:tc>
          <w:tcPr>
            <w:tcW w:w="1673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438" w:type="dxa"/>
            <w:gridSpan w:val="2"/>
          </w:tcPr>
          <w:p w:rsidR="000B19FA" w:rsidRPr="00C07C0F" w:rsidRDefault="00482EEC" w:rsidP="0048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Шидловская </w:t>
            </w:r>
            <w:r w:rsidR="002A42F8" w:rsidRPr="00C07C0F">
              <w:rPr>
                <w:rFonts w:ascii="Times New Roman" w:hAnsi="Times New Roman" w:cs="Times New Roman"/>
                <w:sz w:val="28"/>
                <w:szCs w:val="28"/>
              </w:rPr>
              <w:t>Л.Р.</w:t>
            </w:r>
            <w:r w:rsidR="00CD09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9FA" w:rsidRPr="00C07C0F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0B19FA" w:rsidRPr="00C07C0F" w:rsidTr="00C07C0F">
        <w:trPr>
          <w:trHeight w:val="70"/>
        </w:trPr>
        <w:tc>
          <w:tcPr>
            <w:tcW w:w="710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103" w:type="dxa"/>
          </w:tcPr>
          <w:p w:rsidR="000B19FA" w:rsidRPr="00C07C0F" w:rsidRDefault="000B19FA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, достоверности, анализа информации по своевременности выплаты заработной платы.</w:t>
            </w:r>
          </w:p>
        </w:tc>
        <w:tc>
          <w:tcPr>
            <w:tcW w:w="1673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0B19FA" w:rsidRPr="00C07C0F" w:rsidRDefault="00482EEC" w:rsidP="0048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Шидловская </w:t>
            </w:r>
            <w:r w:rsidR="002A42F8" w:rsidRPr="00C07C0F">
              <w:rPr>
                <w:rFonts w:ascii="Times New Roman" w:hAnsi="Times New Roman" w:cs="Times New Roman"/>
                <w:sz w:val="28"/>
                <w:szCs w:val="28"/>
              </w:rPr>
              <w:t>Л.Р.</w:t>
            </w:r>
            <w:r w:rsidR="00CD09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9FA" w:rsidRPr="00C07C0F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0B19FA" w:rsidRPr="00C07C0F" w:rsidTr="00C07C0F">
        <w:trPr>
          <w:trHeight w:val="70"/>
        </w:trPr>
        <w:tc>
          <w:tcPr>
            <w:tcW w:w="710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103" w:type="dxa"/>
          </w:tcPr>
          <w:p w:rsidR="000B19FA" w:rsidRPr="00C07C0F" w:rsidRDefault="000B19FA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Согласование с руководством учреждения образования инструкции по охране труда, должностные обязанности и рабочие инструкции</w:t>
            </w:r>
          </w:p>
        </w:tc>
        <w:tc>
          <w:tcPr>
            <w:tcW w:w="1673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438" w:type="dxa"/>
            <w:gridSpan w:val="2"/>
          </w:tcPr>
          <w:p w:rsidR="000B19FA" w:rsidRPr="00C07C0F" w:rsidRDefault="00482EEC" w:rsidP="0048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Шидловская </w:t>
            </w:r>
            <w:r w:rsidR="002A42F8" w:rsidRPr="00C07C0F">
              <w:rPr>
                <w:rFonts w:ascii="Times New Roman" w:hAnsi="Times New Roman" w:cs="Times New Roman"/>
                <w:sz w:val="28"/>
                <w:szCs w:val="28"/>
              </w:rPr>
              <w:t>Л.Р.</w:t>
            </w:r>
            <w:r w:rsidR="007E78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19FA" w:rsidRPr="00C07C0F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0B19FA" w:rsidRPr="00C07C0F" w:rsidTr="00C07C0F">
        <w:trPr>
          <w:trHeight w:val="70"/>
        </w:trPr>
        <w:tc>
          <w:tcPr>
            <w:tcW w:w="710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103" w:type="dxa"/>
          </w:tcPr>
          <w:p w:rsidR="000B19FA" w:rsidRPr="00C07C0F" w:rsidRDefault="000B19FA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азднования </w:t>
            </w:r>
            <w:r w:rsidRPr="00C07C0F">
              <w:rPr>
                <w:rFonts w:ascii="Times New Roman" w:hAnsi="Times New Roman"/>
                <w:sz w:val="28"/>
                <w:szCs w:val="28"/>
              </w:rPr>
              <w:t>Дня Защитника Отечества, Дня женщин, Праздника труда, Дня Победы. Чествование юбиляров.</w:t>
            </w:r>
          </w:p>
        </w:tc>
        <w:tc>
          <w:tcPr>
            <w:tcW w:w="1673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438" w:type="dxa"/>
            <w:gridSpan w:val="2"/>
          </w:tcPr>
          <w:p w:rsidR="000B19FA" w:rsidRPr="00C07C0F" w:rsidRDefault="00482EEC" w:rsidP="0048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Шидловская </w:t>
            </w:r>
            <w:r w:rsidR="002A42F8" w:rsidRPr="00C07C0F">
              <w:rPr>
                <w:rFonts w:ascii="Times New Roman" w:hAnsi="Times New Roman" w:cs="Times New Roman"/>
                <w:sz w:val="28"/>
                <w:szCs w:val="28"/>
              </w:rPr>
              <w:t>Л.Р.</w:t>
            </w:r>
            <w:r w:rsidR="007E78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9FA" w:rsidRPr="00C07C0F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0B19FA" w:rsidRPr="00C07C0F" w:rsidTr="00C07C0F">
        <w:trPr>
          <w:trHeight w:val="70"/>
        </w:trPr>
        <w:tc>
          <w:tcPr>
            <w:tcW w:w="710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5103" w:type="dxa"/>
          </w:tcPr>
          <w:p w:rsidR="000B19FA" w:rsidRPr="00C07C0F" w:rsidRDefault="000B19FA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Участие коллектива в районных смотрах-конкурсах.</w:t>
            </w:r>
          </w:p>
        </w:tc>
        <w:tc>
          <w:tcPr>
            <w:tcW w:w="1673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438" w:type="dxa"/>
            <w:gridSpan w:val="2"/>
          </w:tcPr>
          <w:p w:rsidR="000B19FA" w:rsidRPr="00C07C0F" w:rsidRDefault="002A42F8" w:rsidP="002A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Шидловская</w:t>
            </w:r>
            <w:r w:rsidR="00482EEC"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Л.Р.</w:t>
            </w:r>
            <w:r w:rsidR="007E78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9FA" w:rsidRPr="00C07C0F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0B19FA" w:rsidRPr="00C07C0F" w:rsidTr="00C07C0F">
        <w:trPr>
          <w:trHeight w:val="70"/>
        </w:trPr>
        <w:tc>
          <w:tcPr>
            <w:tcW w:w="710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103" w:type="dxa"/>
          </w:tcPr>
          <w:p w:rsidR="000B19FA" w:rsidRPr="00C07C0F" w:rsidRDefault="000B19FA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Участие в совместных с руководством учреждения образования проверках  по вопросам охраны труда</w:t>
            </w:r>
            <w:r w:rsidR="00035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3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438" w:type="dxa"/>
            <w:gridSpan w:val="2"/>
          </w:tcPr>
          <w:p w:rsidR="000B19FA" w:rsidRPr="00C07C0F" w:rsidRDefault="00482EEC" w:rsidP="0048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Шидловская </w:t>
            </w:r>
            <w:r w:rsidR="002A42F8" w:rsidRPr="00C07C0F">
              <w:rPr>
                <w:rFonts w:ascii="Times New Roman" w:hAnsi="Times New Roman" w:cs="Times New Roman"/>
                <w:sz w:val="28"/>
                <w:szCs w:val="28"/>
              </w:rPr>
              <w:t>Л.Р.</w:t>
            </w:r>
            <w:r w:rsidR="007E78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9FA" w:rsidRPr="00C07C0F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0B19FA" w:rsidRPr="00C07C0F" w:rsidTr="00C07C0F">
        <w:trPr>
          <w:trHeight w:val="70"/>
        </w:trPr>
        <w:tc>
          <w:tcPr>
            <w:tcW w:w="710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103" w:type="dxa"/>
          </w:tcPr>
          <w:p w:rsidR="000B19FA" w:rsidRPr="00C07C0F" w:rsidRDefault="000B19FA" w:rsidP="00C0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Оказание материал</w:t>
            </w:r>
            <w:r w:rsidR="00035062">
              <w:rPr>
                <w:rFonts w:ascii="Times New Roman" w:hAnsi="Times New Roman" w:cs="Times New Roman"/>
                <w:sz w:val="28"/>
                <w:szCs w:val="28"/>
              </w:rPr>
              <w:t xml:space="preserve">ьной помощи </w:t>
            </w:r>
            <w:proofErr w:type="gramStart"/>
            <w:r w:rsidR="00035062"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  <w:r w:rsidR="00035062">
              <w:rPr>
                <w:rFonts w:ascii="Times New Roman" w:hAnsi="Times New Roman" w:cs="Times New Roman"/>
                <w:sz w:val="28"/>
                <w:szCs w:val="28"/>
              </w:rPr>
              <w:t xml:space="preserve"> из Ф</w:t>
            </w: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онда</w:t>
            </w:r>
            <w:r w:rsidR="00035062">
              <w:rPr>
                <w:rFonts w:ascii="Times New Roman" w:hAnsi="Times New Roman" w:cs="Times New Roman"/>
                <w:sz w:val="28"/>
                <w:szCs w:val="28"/>
              </w:rPr>
              <w:t xml:space="preserve"> помощи согласно Положени</w:t>
            </w:r>
            <w:r w:rsidR="004D26D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35062">
              <w:rPr>
                <w:rFonts w:ascii="Times New Roman" w:hAnsi="Times New Roman" w:cs="Times New Roman"/>
                <w:sz w:val="28"/>
                <w:szCs w:val="28"/>
              </w:rPr>
              <w:t xml:space="preserve"> о Фонде помощи</w:t>
            </w: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 и из фонда материального стимулирования согласно Положению Коллективного договора</w:t>
            </w:r>
            <w:r w:rsidR="00035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3" w:type="dxa"/>
          </w:tcPr>
          <w:p w:rsidR="000B19FA" w:rsidRPr="00C07C0F" w:rsidRDefault="000B19FA" w:rsidP="000B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438" w:type="dxa"/>
            <w:gridSpan w:val="2"/>
          </w:tcPr>
          <w:p w:rsidR="000B19FA" w:rsidRPr="00C07C0F" w:rsidRDefault="00482EEC" w:rsidP="0048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Шидловская </w:t>
            </w:r>
            <w:r w:rsidR="002A42F8" w:rsidRPr="00C07C0F">
              <w:rPr>
                <w:rFonts w:ascii="Times New Roman" w:hAnsi="Times New Roman" w:cs="Times New Roman"/>
                <w:sz w:val="28"/>
                <w:szCs w:val="28"/>
              </w:rPr>
              <w:t>Л.Р.</w:t>
            </w:r>
            <w:r w:rsidR="007E78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9FA" w:rsidRPr="00C07C0F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</w:tbl>
    <w:p w:rsidR="003C7BDC" w:rsidRPr="00AC2576" w:rsidRDefault="003C7BDC" w:rsidP="00D11D6C">
      <w:pPr>
        <w:spacing w:after="0" w:line="240" w:lineRule="auto"/>
        <w:rPr>
          <w:sz w:val="28"/>
          <w:szCs w:val="28"/>
        </w:rPr>
      </w:pPr>
    </w:p>
    <w:p w:rsidR="00D11D6C" w:rsidRPr="00D11D6C" w:rsidRDefault="00D11D6C" w:rsidP="00D11D6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Председатель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профкома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bookmarkStart w:id="2" w:name="_GoBack"/>
      <w:bookmarkEnd w:id="2"/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  <w:t xml:space="preserve">Л.Р.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Шидловская</w:t>
      </w:r>
      <w:proofErr w:type="spellEnd"/>
    </w:p>
    <w:sectPr w:rsidR="00D11D6C" w:rsidRPr="00D11D6C" w:rsidSect="00D11D6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9D6" w:rsidRDefault="005C09D6" w:rsidP="00D11D6C">
      <w:pPr>
        <w:spacing w:after="0" w:line="240" w:lineRule="auto"/>
      </w:pPr>
      <w:r>
        <w:separator/>
      </w:r>
    </w:p>
  </w:endnote>
  <w:endnote w:type="continuationSeparator" w:id="0">
    <w:p w:rsidR="005C09D6" w:rsidRDefault="005C09D6" w:rsidP="00D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9D6" w:rsidRDefault="005C09D6" w:rsidP="00D11D6C">
      <w:pPr>
        <w:spacing w:after="0" w:line="240" w:lineRule="auto"/>
      </w:pPr>
      <w:r>
        <w:separator/>
      </w:r>
    </w:p>
  </w:footnote>
  <w:footnote w:type="continuationSeparator" w:id="0">
    <w:p w:rsidR="005C09D6" w:rsidRDefault="005C09D6" w:rsidP="00D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219"/>
      <w:docPartObj>
        <w:docPartGallery w:val="Page Numbers (Top of Page)"/>
        <w:docPartUnique/>
      </w:docPartObj>
    </w:sdtPr>
    <w:sdtContent>
      <w:p w:rsidR="005C09D6" w:rsidRDefault="00B978E3">
        <w:pPr>
          <w:pStyle w:val="a8"/>
          <w:jc w:val="center"/>
        </w:pPr>
        <w:fldSimple w:instr=" PAGE   \* MERGEFORMAT ">
          <w:r w:rsidR="0053642F">
            <w:rPr>
              <w:noProof/>
            </w:rPr>
            <w:t>7</w:t>
          </w:r>
        </w:fldSimple>
      </w:p>
    </w:sdtContent>
  </w:sdt>
  <w:p w:rsidR="005C09D6" w:rsidRDefault="005C09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92B21"/>
        <w:spacing w:val="0"/>
        <w:w w:val="100"/>
        <w:position w:val="0"/>
        <w:sz w:val="40"/>
        <w:szCs w:val="40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92B21"/>
        <w:spacing w:val="0"/>
        <w:w w:val="100"/>
        <w:position w:val="0"/>
        <w:sz w:val="40"/>
        <w:szCs w:val="40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92B21"/>
        <w:spacing w:val="0"/>
        <w:w w:val="100"/>
        <w:position w:val="0"/>
        <w:sz w:val="40"/>
        <w:szCs w:val="40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92B21"/>
        <w:spacing w:val="0"/>
        <w:w w:val="100"/>
        <w:position w:val="0"/>
        <w:sz w:val="40"/>
        <w:szCs w:val="40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92B21"/>
        <w:spacing w:val="0"/>
        <w:w w:val="100"/>
        <w:position w:val="0"/>
        <w:sz w:val="40"/>
        <w:szCs w:val="40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92B21"/>
        <w:spacing w:val="0"/>
        <w:w w:val="100"/>
        <w:position w:val="0"/>
        <w:sz w:val="40"/>
        <w:szCs w:val="40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92B21"/>
        <w:spacing w:val="0"/>
        <w:w w:val="100"/>
        <w:position w:val="0"/>
        <w:sz w:val="40"/>
        <w:szCs w:val="40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92B21"/>
        <w:spacing w:val="0"/>
        <w:w w:val="100"/>
        <w:position w:val="0"/>
        <w:sz w:val="40"/>
        <w:szCs w:val="40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92B21"/>
        <w:spacing w:val="0"/>
        <w:w w:val="100"/>
        <w:position w:val="0"/>
        <w:sz w:val="40"/>
        <w:szCs w:val="40"/>
        <w:u w:val="none"/>
      </w:rPr>
    </w:lvl>
  </w:abstractNum>
  <w:abstractNum w:abstractNumId="1">
    <w:nsid w:val="07394D05"/>
    <w:multiLevelType w:val="hybridMultilevel"/>
    <w:tmpl w:val="06AAFACA"/>
    <w:lvl w:ilvl="0" w:tplc="AA540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EC0798"/>
    <w:multiLevelType w:val="hybridMultilevel"/>
    <w:tmpl w:val="0E7AB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1D6"/>
    <w:rsid w:val="000054EC"/>
    <w:rsid w:val="00012676"/>
    <w:rsid w:val="00035062"/>
    <w:rsid w:val="00036179"/>
    <w:rsid w:val="00057B62"/>
    <w:rsid w:val="000704B4"/>
    <w:rsid w:val="00076E91"/>
    <w:rsid w:val="000879E8"/>
    <w:rsid w:val="000A1638"/>
    <w:rsid w:val="000B19FA"/>
    <w:rsid w:val="000D7D1B"/>
    <w:rsid w:val="000E0386"/>
    <w:rsid w:val="000F25C9"/>
    <w:rsid w:val="000F270B"/>
    <w:rsid w:val="000F3F09"/>
    <w:rsid w:val="00100DDE"/>
    <w:rsid w:val="00104B5F"/>
    <w:rsid w:val="001671D6"/>
    <w:rsid w:val="001750EB"/>
    <w:rsid w:val="001B4D28"/>
    <w:rsid w:val="001D23AB"/>
    <w:rsid w:val="001D44B7"/>
    <w:rsid w:val="001E5AEE"/>
    <w:rsid w:val="0024688F"/>
    <w:rsid w:val="0026361A"/>
    <w:rsid w:val="00276549"/>
    <w:rsid w:val="00286930"/>
    <w:rsid w:val="00293AFF"/>
    <w:rsid w:val="002A42F8"/>
    <w:rsid w:val="002A7DC0"/>
    <w:rsid w:val="002C57AC"/>
    <w:rsid w:val="002D0E34"/>
    <w:rsid w:val="002D591E"/>
    <w:rsid w:val="002D6275"/>
    <w:rsid w:val="002E1B3F"/>
    <w:rsid w:val="003178E7"/>
    <w:rsid w:val="003334AE"/>
    <w:rsid w:val="00335567"/>
    <w:rsid w:val="00340CD2"/>
    <w:rsid w:val="00360D5F"/>
    <w:rsid w:val="00361188"/>
    <w:rsid w:val="003641F7"/>
    <w:rsid w:val="00376C67"/>
    <w:rsid w:val="003A2130"/>
    <w:rsid w:val="003B2465"/>
    <w:rsid w:val="003C4661"/>
    <w:rsid w:val="003C7BDC"/>
    <w:rsid w:val="003D310C"/>
    <w:rsid w:val="00401CEA"/>
    <w:rsid w:val="0042389F"/>
    <w:rsid w:val="00432D19"/>
    <w:rsid w:val="00440770"/>
    <w:rsid w:val="00452E4C"/>
    <w:rsid w:val="00482EEC"/>
    <w:rsid w:val="00496D46"/>
    <w:rsid w:val="004C3540"/>
    <w:rsid w:val="004C4701"/>
    <w:rsid w:val="004D26D7"/>
    <w:rsid w:val="004D7929"/>
    <w:rsid w:val="004E6D26"/>
    <w:rsid w:val="00503D64"/>
    <w:rsid w:val="0051622D"/>
    <w:rsid w:val="00517196"/>
    <w:rsid w:val="0053642F"/>
    <w:rsid w:val="0054360A"/>
    <w:rsid w:val="00575B5A"/>
    <w:rsid w:val="005845DB"/>
    <w:rsid w:val="005A4CA1"/>
    <w:rsid w:val="005C09D6"/>
    <w:rsid w:val="005F6B69"/>
    <w:rsid w:val="00600301"/>
    <w:rsid w:val="00606148"/>
    <w:rsid w:val="00606467"/>
    <w:rsid w:val="00674344"/>
    <w:rsid w:val="00680B4E"/>
    <w:rsid w:val="006817A8"/>
    <w:rsid w:val="00693827"/>
    <w:rsid w:val="006A1AD1"/>
    <w:rsid w:val="006C34C2"/>
    <w:rsid w:val="006D6A53"/>
    <w:rsid w:val="00734CE3"/>
    <w:rsid w:val="00744DEA"/>
    <w:rsid w:val="00746DE8"/>
    <w:rsid w:val="00780430"/>
    <w:rsid w:val="007A0770"/>
    <w:rsid w:val="007A2DD8"/>
    <w:rsid w:val="007A5BF7"/>
    <w:rsid w:val="007A5D50"/>
    <w:rsid w:val="007C7C13"/>
    <w:rsid w:val="007E328C"/>
    <w:rsid w:val="007E78A3"/>
    <w:rsid w:val="00807673"/>
    <w:rsid w:val="00807AF0"/>
    <w:rsid w:val="00824962"/>
    <w:rsid w:val="008616C9"/>
    <w:rsid w:val="008808E0"/>
    <w:rsid w:val="00891F29"/>
    <w:rsid w:val="008C50E0"/>
    <w:rsid w:val="00901005"/>
    <w:rsid w:val="00905494"/>
    <w:rsid w:val="00912CED"/>
    <w:rsid w:val="00944680"/>
    <w:rsid w:val="009A748A"/>
    <w:rsid w:val="009C0A83"/>
    <w:rsid w:val="00A13757"/>
    <w:rsid w:val="00A30359"/>
    <w:rsid w:val="00A35B7D"/>
    <w:rsid w:val="00A369D5"/>
    <w:rsid w:val="00A467C5"/>
    <w:rsid w:val="00A613AB"/>
    <w:rsid w:val="00A75778"/>
    <w:rsid w:val="00A813E8"/>
    <w:rsid w:val="00A907B6"/>
    <w:rsid w:val="00AC2576"/>
    <w:rsid w:val="00AD56E0"/>
    <w:rsid w:val="00AF2DE8"/>
    <w:rsid w:val="00B24A61"/>
    <w:rsid w:val="00B34A92"/>
    <w:rsid w:val="00B765AF"/>
    <w:rsid w:val="00B978E3"/>
    <w:rsid w:val="00BA5AFF"/>
    <w:rsid w:val="00BA68CC"/>
    <w:rsid w:val="00BC2716"/>
    <w:rsid w:val="00BE0CF6"/>
    <w:rsid w:val="00C07ABA"/>
    <w:rsid w:val="00C07C0F"/>
    <w:rsid w:val="00C632FB"/>
    <w:rsid w:val="00C662DD"/>
    <w:rsid w:val="00CA3BAB"/>
    <w:rsid w:val="00CB62BD"/>
    <w:rsid w:val="00CD0917"/>
    <w:rsid w:val="00CD6D2D"/>
    <w:rsid w:val="00CE631A"/>
    <w:rsid w:val="00D05677"/>
    <w:rsid w:val="00D11D6C"/>
    <w:rsid w:val="00D238B5"/>
    <w:rsid w:val="00D3226E"/>
    <w:rsid w:val="00D37D64"/>
    <w:rsid w:val="00D466BB"/>
    <w:rsid w:val="00D8217E"/>
    <w:rsid w:val="00D86841"/>
    <w:rsid w:val="00D95763"/>
    <w:rsid w:val="00DE3130"/>
    <w:rsid w:val="00E24FC2"/>
    <w:rsid w:val="00E30A9C"/>
    <w:rsid w:val="00E358A6"/>
    <w:rsid w:val="00E413B0"/>
    <w:rsid w:val="00E52D70"/>
    <w:rsid w:val="00E85153"/>
    <w:rsid w:val="00E868F4"/>
    <w:rsid w:val="00E91B44"/>
    <w:rsid w:val="00E92033"/>
    <w:rsid w:val="00E96EA8"/>
    <w:rsid w:val="00EA071C"/>
    <w:rsid w:val="00EA2B74"/>
    <w:rsid w:val="00EB0F5C"/>
    <w:rsid w:val="00EC670A"/>
    <w:rsid w:val="00F01E15"/>
    <w:rsid w:val="00F352D9"/>
    <w:rsid w:val="00F43FD7"/>
    <w:rsid w:val="00F568D5"/>
    <w:rsid w:val="00F753D7"/>
    <w:rsid w:val="00F90FAC"/>
    <w:rsid w:val="00F925E8"/>
    <w:rsid w:val="00FA4A11"/>
    <w:rsid w:val="00FD3B6F"/>
    <w:rsid w:val="00FD42D3"/>
    <w:rsid w:val="2A071132"/>
    <w:rsid w:val="5C4DC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67C5"/>
    <w:pPr>
      <w:ind w:left="720"/>
      <w:contextualSpacing/>
    </w:pPr>
  </w:style>
  <w:style w:type="paragraph" w:styleId="a5">
    <w:name w:val="No Spacing"/>
    <w:qFormat/>
    <w:rsid w:val="00D9576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2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1D6C"/>
  </w:style>
  <w:style w:type="paragraph" w:styleId="aa">
    <w:name w:val="footer"/>
    <w:basedOn w:val="a"/>
    <w:link w:val="ab"/>
    <w:uiPriority w:val="99"/>
    <w:semiHidden/>
    <w:unhideWhenUsed/>
    <w:rsid w:val="00D11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1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EAC3-3447-45A7-AFB8-28D84D7D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vwwv</cp:lastModifiedBy>
  <cp:revision>83</cp:revision>
  <cp:lastPrinted>2025-02-05T08:02:00Z</cp:lastPrinted>
  <dcterms:created xsi:type="dcterms:W3CDTF">2023-01-27T21:30:00Z</dcterms:created>
  <dcterms:modified xsi:type="dcterms:W3CDTF">2026-02-05T08:09:00Z</dcterms:modified>
</cp:coreProperties>
</file>